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69" w:rsidRPr="000C1403" w:rsidRDefault="00E769ED" w:rsidP="00E769ED">
      <w:pPr>
        <w:pStyle w:val="HChG"/>
        <w:tabs>
          <w:tab w:val="clear" w:pos="851"/>
        </w:tabs>
        <w:ind w:left="567" w:right="567" w:firstLine="0"/>
        <w:jc w:val="center"/>
      </w:pPr>
      <w:bookmarkStart w:id="0" w:name="OLE_LINK2"/>
      <w:bookmarkStart w:id="1" w:name="_GoBack"/>
      <w:bookmarkEnd w:id="1"/>
      <w:r>
        <w:t>Consolidated and updated p</w:t>
      </w:r>
      <w:r w:rsidR="00135769" w:rsidRPr="000C1403">
        <w:t xml:space="preserve">rovisional agenda for the </w:t>
      </w:r>
      <w:r w:rsidR="00114B96" w:rsidRPr="000C1403">
        <w:t>eight</w:t>
      </w:r>
      <w:r w:rsidR="003E4CC6" w:rsidRPr="000C1403">
        <w:t>y-</w:t>
      </w:r>
      <w:r w:rsidR="008408D1" w:rsidRPr="000C1403">
        <w:t>sixth</w:t>
      </w:r>
      <w:r w:rsidR="002E64ED" w:rsidRPr="000C1403">
        <w:t xml:space="preserve"> session</w:t>
      </w:r>
      <w:bookmarkEnd w:id="0"/>
      <w:r>
        <w:t xml:space="preserve"> incl</w:t>
      </w:r>
      <w:r w:rsidR="001B7C8E">
        <w:t>.</w:t>
      </w:r>
      <w:r>
        <w:t xml:space="preserve"> informal documents submitted until 0</w:t>
      </w:r>
      <w:r w:rsidR="001B7C8E">
        <w:t>9</w:t>
      </w:r>
      <w:r>
        <w:t>/02/2018</w:t>
      </w:r>
    </w:p>
    <w:p w:rsidR="0076402E" w:rsidRPr="000C1403" w:rsidRDefault="0076402E" w:rsidP="0076402E">
      <w:pPr>
        <w:pStyle w:val="H1G"/>
      </w:pPr>
      <w:r w:rsidRPr="000C1403">
        <w:tab/>
        <w:t>1.</w:t>
      </w:r>
      <w:r w:rsidRPr="000C1403">
        <w:tab/>
      </w:r>
      <w:r w:rsidR="00285D1B" w:rsidRPr="000C1403">
        <w:t>Adoption of the agenda</w:t>
      </w:r>
    </w:p>
    <w:p w:rsidR="0076402E" w:rsidRPr="000C1403" w:rsidRDefault="0076402E" w:rsidP="0076402E">
      <w:pPr>
        <w:pStyle w:val="H23G"/>
        <w:keepNext w:val="0"/>
        <w:keepLines w:val="0"/>
        <w:tabs>
          <w:tab w:val="left" w:pos="720"/>
        </w:tabs>
        <w:spacing w:before="0"/>
        <w:ind w:firstLine="0"/>
        <w:jc w:val="both"/>
        <w:rPr>
          <w:b w:val="0"/>
        </w:rPr>
      </w:pPr>
      <w:r w:rsidRPr="000C1403">
        <w:rPr>
          <w:b w:val="0"/>
          <w:color w:val="000000"/>
        </w:rPr>
        <w:tab/>
        <w:t>In</w:t>
      </w:r>
      <w:r w:rsidRPr="000C1403">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9612F9" w:rsidRPr="001B7C8E" w:rsidRDefault="0076402E" w:rsidP="009612F9">
      <w:pPr>
        <w:pStyle w:val="H23G"/>
        <w:keepNext w:val="0"/>
        <w:keepLines w:val="0"/>
        <w:tabs>
          <w:tab w:val="left" w:pos="720"/>
        </w:tabs>
        <w:spacing w:before="0"/>
        <w:ind w:left="2835" w:hanging="1701"/>
        <w:rPr>
          <w:b w:val="0"/>
          <w:color w:val="0070C0"/>
          <w:lang w:val="en-US"/>
        </w:rPr>
      </w:pPr>
      <w:r w:rsidRPr="001B7C8E">
        <w:rPr>
          <w:lang w:val="en-US"/>
        </w:rPr>
        <w:t>Documentation:</w:t>
      </w:r>
      <w:r w:rsidRPr="001B7C8E">
        <w:rPr>
          <w:b w:val="0"/>
          <w:i/>
          <w:lang w:val="en-US"/>
        </w:rPr>
        <w:tab/>
      </w:r>
      <w:r w:rsidRPr="001B7C8E">
        <w:rPr>
          <w:b w:val="0"/>
          <w:lang w:val="en-US"/>
        </w:rPr>
        <w:t>ECE/TR</w:t>
      </w:r>
      <w:r w:rsidR="009612F9" w:rsidRPr="001B7C8E">
        <w:rPr>
          <w:b w:val="0"/>
          <w:lang w:val="en-US"/>
        </w:rPr>
        <w:t>ANS/WP.29/GRRF/2018</w:t>
      </w:r>
      <w:r w:rsidR="008F3FEC" w:rsidRPr="001B7C8E">
        <w:rPr>
          <w:b w:val="0"/>
          <w:lang w:val="en-US"/>
        </w:rPr>
        <w:t>/</w:t>
      </w:r>
      <w:r w:rsidR="00075B8B" w:rsidRPr="001B7C8E">
        <w:rPr>
          <w:b w:val="0"/>
          <w:lang w:val="en-US"/>
        </w:rPr>
        <w:t>1</w:t>
      </w:r>
      <w:r w:rsidR="009612F9" w:rsidRPr="001B7C8E">
        <w:rPr>
          <w:b w:val="0"/>
          <w:lang w:val="en-US"/>
        </w:rPr>
        <w:br/>
        <w:t>ECE/TRANS/WP.29/GRRF/2018/1/Add.1</w:t>
      </w:r>
      <w:r w:rsidR="00E769ED" w:rsidRPr="001B7C8E">
        <w:rPr>
          <w:b w:val="0"/>
          <w:lang w:val="en-US"/>
        </w:rPr>
        <w:br/>
      </w:r>
      <w:r w:rsidR="00E769ED" w:rsidRPr="001B7C8E">
        <w:rPr>
          <w:b w:val="0"/>
          <w:color w:val="0070C0"/>
          <w:lang w:val="en-US"/>
        </w:rPr>
        <w:t>Informal document</w:t>
      </w:r>
      <w:r w:rsidR="00B62599" w:rsidRPr="001B7C8E">
        <w:rPr>
          <w:b w:val="0"/>
          <w:color w:val="0070C0"/>
          <w:lang w:val="en-US"/>
        </w:rPr>
        <w:t>s</w:t>
      </w:r>
      <w:r w:rsidR="00E769ED" w:rsidRPr="001B7C8E">
        <w:rPr>
          <w:b w:val="0"/>
          <w:color w:val="0070C0"/>
          <w:lang w:val="en-US"/>
        </w:rPr>
        <w:t xml:space="preserve"> GRRF-86-01</w:t>
      </w:r>
      <w:r w:rsidR="004062D0">
        <w:rPr>
          <w:b w:val="0"/>
          <w:color w:val="0070C0"/>
          <w:lang w:val="en-US"/>
        </w:rPr>
        <w:t xml:space="preserve">, </w:t>
      </w:r>
      <w:r w:rsidR="00B62599" w:rsidRPr="001B7C8E">
        <w:rPr>
          <w:b w:val="0"/>
          <w:color w:val="0070C0"/>
          <w:lang w:val="en-US"/>
        </w:rPr>
        <w:t>GRRF-86-08</w:t>
      </w:r>
      <w:r w:rsidR="004062D0">
        <w:rPr>
          <w:b w:val="0"/>
          <w:color w:val="0070C0"/>
          <w:lang w:val="en-US"/>
        </w:rPr>
        <w:t xml:space="preserve"> and GRRF-86-27</w:t>
      </w:r>
    </w:p>
    <w:p w:rsidR="0076402E" w:rsidRPr="000C1403" w:rsidRDefault="0076402E" w:rsidP="0076402E">
      <w:pPr>
        <w:pStyle w:val="H1G"/>
      </w:pPr>
      <w:r w:rsidRPr="001B7C8E">
        <w:rPr>
          <w:lang w:val="en-US"/>
        </w:rPr>
        <w:tab/>
      </w:r>
      <w:r w:rsidRPr="000C1403">
        <w:t>2.</w:t>
      </w:r>
      <w:r w:rsidRPr="000C1403">
        <w:tab/>
      </w:r>
      <w:r w:rsidR="00285D1B" w:rsidRPr="000C1403">
        <w:t>Advanced Emergency Braking Systems</w:t>
      </w:r>
      <w:r w:rsidRPr="000C1403">
        <w:t xml:space="preserve"> </w:t>
      </w:r>
    </w:p>
    <w:p w:rsidR="0075321C" w:rsidRPr="000C1403" w:rsidRDefault="0076402E" w:rsidP="009612F9">
      <w:pPr>
        <w:pStyle w:val="SingleTxtG"/>
      </w:pPr>
      <w:r w:rsidRPr="000C1403">
        <w:tab/>
        <w:t>The Working Party on Brakes and Running Gear (GRRF) may wish to consider proposals for amendments to Regulation No. 131 on Advanced Emergency Braking Systems (AEBS) taking into account the footnote 5 in the table of Annex 3, if any.</w:t>
      </w:r>
    </w:p>
    <w:p w:rsidR="009612F9" w:rsidRPr="000C1403" w:rsidRDefault="009612F9" w:rsidP="009612F9">
      <w:pPr>
        <w:pStyle w:val="SingleTxtG"/>
      </w:pPr>
      <w:r w:rsidRPr="000C1403">
        <w:tab/>
        <w:t xml:space="preserve">GRRF agreed to consider a revised proposal introducing AEBS automatic reactivation provisions in Regulation No. 131, if any. </w:t>
      </w:r>
    </w:p>
    <w:p w:rsidR="009612F9" w:rsidRPr="001B7C8E" w:rsidRDefault="009612F9" w:rsidP="001B7C8E">
      <w:pPr>
        <w:pStyle w:val="SingleTxtG"/>
        <w:ind w:left="2835" w:hanging="1701"/>
        <w:rPr>
          <w:lang w:val="fr-CH"/>
        </w:rPr>
      </w:pPr>
      <w:r w:rsidRPr="000C1403">
        <w:rPr>
          <w:b/>
          <w:lang w:val="fr-CH"/>
        </w:rPr>
        <w:t>Documentation</w:t>
      </w:r>
      <w:r w:rsidRPr="000C1403">
        <w:rPr>
          <w:lang w:val="fr-CH"/>
        </w:rPr>
        <w:t>:</w:t>
      </w:r>
      <w:r w:rsidRPr="000C1403">
        <w:rPr>
          <w:lang w:val="fr-CH"/>
        </w:rPr>
        <w:tab/>
        <w:t>(ECE/TRANS/WP.29/GRRF/2017/24</w:t>
      </w:r>
      <w:proofErr w:type="gramStart"/>
      <w:r w:rsidRPr="000C1403">
        <w:rPr>
          <w:lang w:val="fr-CH"/>
        </w:rPr>
        <w:t>)</w:t>
      </w:r>
      <w:proofErr w:type="gramEnd"/>
      <w:r w:rsidR="001B7C8E">
        <w:rPr>
          <w:lang w:val="fr-CH"/>
        </w:rPr>
        <w:br/>
      </w:r>
      <w:r w:rsidR="001B7C8E" w:rsidRPr="001B7C8E">
        <w:rPr>
          <w:color w:val="0070C0"/>
          <w:lang w:val="fr-CH"/>
        </w:rPr>
        <w:t>Informal document</w:t>
      </w:r>
      <w:r w:rsidR="001B7C8E">
        <w:rPr>
          <w:color w:val="0070C0"/>
          <w:lang w:val="fr-CH"/>
        </w:rPr>
        <w:t>s</w:t>
      </w:r>
      <w:r w:rsidR="001B7C8E" w:rsidRPr="001B7C8E">
        <w:rPr>
          <w:color w:val="0070C0"/>
          <w:lang w:val="fr-CH"/>
        </w:rPr>
        <w:t xml:space="preserve"> GRRF-86-</w:t>
      </w:r>
      <w:r w:rsidR="001B7C8E">
        <w:rPr>
          <w:color w:val="0070C0"/>
          <w:lang w:val="fr-CH"/>
        </w:rPr>
        <w:t>12 and GRRF-86-18</w:t>
      </w:r>
    </w:p>
    <w:p w:rsidR="0076402E" w:rsidRPr="000C1403" w:rsidRDefault="0076402E" w:rsidP="0076402E">
      <w:pPr>
        <w:pStyle w:val="H1G"/>
      </w:pPr>
      <w:r w:rsidRPr="000C1403">
        <w:rPr>
          <w:lang w:val="fr-CH"/>
        </w:rPr>
        <w:tab/>
      </w:r>
      <w:r w:rsidRPr="000C1403">
        <w:t>3.</w:t>
      </w:r>
      <w:r w:rsidRPr="000C1403">
        <w:tab/>
        <w:t>Regulations Nos. 13</w:t>
      </w:r>
      <w:r w:rsidR="008E1A1D" w:rsidRPr="000C1403">
        <w:t>,</w:t>
      </w:r>
      <w:r w:rsidRPr="000C1403">
        <w:t xml:space="preserve"> 13-H</w:t>
      </w:r>
      <w:r w:rsidR="008E1A1D" w:rsidRPr="000C1403">
        <w:t>, 139 and 140</w:t>
      </w:r>
    </w:p>
    <w:p w:rsidR="0076402E" w:rsidRPr="000C1403" w:rsidRDefault="0076402E" w:rsidP="0076402E">
      <w:pPr>
        <w:pStyle w:val="H23G"/>
      </w:pPr>
      <w:r w:rsidRPr="000C1403">
        <w:tab/>
        <w:t>(a)</w:t>
      </w:r>
      <w:r w:rsidRPr="000C1403">
        <w:tab/>
        <w:t xml:space="preserve">Electronic Stability Control </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proposals related to vehicle stability control, if any.</w:t>
      </w:r>
    </w:p>
    <w:p w:rsidR="0076402E" w:rsidRPr="000C1403" w:rsidRDefault="0076402E" w:rsidP="0076402E">
      <w:pPr>
        <w:pStyle w:val="H23G"/>
      </w:pPr>
      <w:r w:rsidRPr="000C1403">
        <w:tab/>
        <w:t>(b)</w:t>
      </w:r>
      <w:r w:rsidRPr="000C1403">
        <w:tab/>
        <w:t>Modular Vehicle Combination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a status report and a proposal, if any, related to the activities of the IWG on Modular Vehicle Combinations (MVC).</w:t>
      </w:r>
      <w:r w:rsidR="00573ADF" w:rsidRPr="000C1403">
        <w:rPr>
          <w:b w:val="0"/>
          <w:color w:val="000000"/>
        </w:rPr>
        <w:t xml:space="preserve"> </w:t>
      </w:r>
      <w:r w:rsidR="009351E5" w:rsidRPr="000C1403">
        <w:rPr>
          <w:b w:val="0"/>
          <w:color w:val="000000"/>
        </w:rPr>
        <w:t xml:space="preserve">GRRF may wish to note </w:t>
      </w:r>
      <w:r w:rsidR="00573ADF" w:rsidRPr="000C1403">
        <w:rPr>
          <w:b w:val="0"/>
          <w:color w:val="000000"/>
        </w:rPr>
        <w:t>WP.29 extended the mandate of the IWG until February 2019 at its March 2017 session.</w:t>
      </w:r>
    </w:p>
    <w:p w:rsidR="0076402E" w:rsidRPr="000C1403" w:rsidRDefault="0076402E" w:rsidP="0076402E">
      <w:pPr>
        <w:pStyle w:val="H23G"/>
      </w:pPr>
      <w:r w:rsidRPr="000C1403">
        <w:tab/>
        <w:t>(c)</w:t>
      </w:r>
      <w:r w:rsidRPr="000C1403">
        <w:tab/>
        <w:t>Clarifications</w:t>
      </w:r>
    </w:p>
    <w:p w:rsidR="0076402E" w:rsidRPr="000C1403" w:rsidRDefault="0076402E" w:rsidP="0076402E">
      <w:pPr>
        <w:pStyle w:val="SingleTxtG"/>
        <w:rPr>
          <w:b/>
          <w:color w:val="000000"/>
        </w:rPr>
      </w:pPr>
      <w:r w:rsidRPr="000C1403">
        <w:rPr>
          <w:lang w:val="en-US"/>
        </w:rPr>
        <w:tab/>
      </w:r>
      <w:r w:rsidRPr="000C1403">
        <w:rPr>
          <w:color w:val="000000"/>
        </w:rPr>
        <w:t xml:space="preserve">GRRF agreed to keep </w:t>
      </w:r>
      <w:r w:rsidRPr="000C1403">
        <w:t>ECE/TRANS/WP.29/GRRF/2013/13 on the agenda, pending the submission of the adopted text to WP.29</w:t>
      </w:r>
      <w:r w:rsidRPr="000C1403">
        <w:rPr>
          <w:color w:val="000000"/>
        </w:rPr>
        <w:t>.</w:t>
      </w:r>
    </w:p>
    <w:p w:rsidR="00FA6393" w:rsidRPr="000C1403" w:rsidRDefault="0076402E" w:rsidP="00FA6393">
      <w:pPr>
        <w:pStyle w:val="H23G"/>
        <w:keepNext w:val="0"/>
        <w:keepLines w:val="0"/>
        <w:tabs>
          <w:tab w:val="left" w:pos="720"/>
        </w:tabs>
        <w:spacing w:before="0"/>
        <w:ind w:left="2835" w:hanging="1701"/>
        <w:jc w:val="both"/>
        <w:rPr>
          <w:b w:val="0"/>
          <w:lang w:val="fr-CH"/>
        </w:rPr>
      </w:pPr>
      <w:r w:rsidRPr="000C1403">
        <w:rPr>
          <w:lang w:val="fr-CH"/>
        </w:rPr>
        <w:t>Documentation:</w:t>
      </w:r>
      <w:r w:rsidRPr="000C1403">
        <w:rPr>
          <w:b w:val="0"/>
          <w:lang w:val="fr-CH"/>
        </w:rPr>
        <w:tab/>
        <w:t>(ECE/TRANS/WP.29/GRRF/2013/13)</w:t>
      </w:r>
    </w:p>
    <w:p w:rsidR="00FA6393" w:rsidRPr="000C1403" w:rsidRDefault="00FA6393" w:rsidP="00FA6393">
      <w:pPr>
        <w:pStyle w:val="SingleTxtG"/>
        <w:rPr>
          <w:b/>
          <w:color w:val="000000"/>
        </w:rPr>
      </w:pPr>
      <w:r w:rsidRPr="000C1403">
        <w:rPr>
          <w:lang w:val="fr-CH"/>
        </w:rPr>
        <w:tab/>
      </w:r>
      <w:r w:rsidRPr="000C1403">
        <w:rPr>
          <w:color w:val="000000"/>
        </w:rPr>
        <w:t>GRRF may wish to consider proposals for amendments to UN Regulations Nos. 139 and 140 to clarify the installation requirement of Brake Assist Systems (BAS) and Electronic Stability Control systems (ESC)</w:t>
      </w:r>
      <w:r w:rsidR="00724996" w:rsidRPr="000C1403">
        <w:rPr>
          <w:color w:val="000000"/>
        </w:rPr>
        <w:t>, tabled by the expert from Australia</w:t>
      </w:r>
      <w:r w:rsidRPr="000C1403">
        <w:rPr>
          <w:color w:val="000000"/>
        </w:rPr>
        <w:t>.</w:t>
      </w:r>
    </w:p>
    <w:p w:rsidR="001B7C8E" w:rsidRPr="00314DA8" w:rsidRDefault="00FA6393" w:rsidP="001B7C8E">
      <w:pPr>
        <w:pStyle w:val="H23G"/>
        <w:keepNext w:val="0"/>
        <w:keepLines w:val="0"/>
        <w:tabs>
          <w:tab w:val="left" w:pos="720"/>
        </w:tabs>
        <w:spacing w:before="0"/>
        <w:ind w:left="2835" w:hanging="1701"/>
        <w:jc w:val="both"/>
        <w:rPr>
          <w:b w:val="0"/>
          <w:lang w:val="fr-CH"/>
        </w:rPr>
      </w:pPr>
      <w:r w:rsidRPr="000C1403">
        <w:rPr>
          <w:lang w:val="en-US"/>
        </w:rPr>
        <w:t>Documentation:</w:t>
      </w:r>
      <w:r w:rsidRPr="000C1403">
        <w:rPr>
          <w:lang w:val="en-US"/>
        </w:rPr>
        <w:tab/>
      </w:r>
      <w:r w:rsidRPr="00314DA8">
        <w:rPr>
          <w:b w:val="0"/>
          <w:lang w:val="en-US"/>
        </w:rPr>
        <w:t>ECE/TRANS/WP.29/GRRF/2018/2</w:t>
      </w:r>
      <w:r w:rsidRPr="00314DA8">
        <w:rPr>
          <w:b w:val="0"/>
          <w:lang w:val="en-US"/>
        </w:rPr>
        <w:br/>
        <w:t>ECE/TRANS/WP.29/GRRF/2018/3</w:t>
      </w:r>
    </w:p>
    <w:p w:rsidR="001B7C8E" w:rsidRDefault="001B7C8E" w:rsidP="001B7C8E">
      <w:pPr>
        <w:pStyle w:val="SingleTxtG"/>
        <w:rPr>
          <w:color w:val="0070C0"/>
          <w:lang w:val="en-US"/>
        </w:rPr>
      </w:pPr>
      <w:r w:rsidRPr="001B7C8E">
        <w:rPr>
          <w:color w:val="0070C0"/>
          <w:lang w:val="en-US"/>
        </w:rPr>
        <w:lastRenderedPageBreak/>
        <w:tab/>
        <w:t>GRRF may wish to consider a proposal tabled by the expert from OICA related to Remote Controlled Parking and implications on UN Regulations Nos. 13 and 13-H</w:t>
      </w:r>
    </w:p>
    <w:p w:rsidR="001B7C8E" w:rsidRPr="004062D0" w:rsidRDefault="001B7C8E" w:rsidP="001B7C8E">
      <w:pPr>
        <w:pStyle w:val="SingleTxtG"/>
        <w:rPr>
          <w:color w:val="0070C0"/>
          <w:lang w:val="en-US"/>
        </w:rPr>
      </w:pPr>
      <w:r w:rsidRPr="00314DA8">
        <w:rPr>
          <w:b/>
          <w:color w:val="0070C0"/>
          <w:lang w:val="en-US"/>
        </w:rPr>
        <w:t>Documentation:</w:t>
      </w:r>
      <w:r w:rsidRPr="004062D0">
        <w:rPr>
          <w:color w:val="0070C0"/>
          <w:lang w:val="en-US"/>
        </w:rPr>
        <w:tab/>
        <w:t>Informal document GRRF-86-</w:t>
      </w:r>
      <w:r w:rsidRPr="004062D0">
        <w:rPr>
          <w:color w:val="0070C0"/>
          <w:lang w:val="en-US"/>
        </w:rPr>
        <w:t>16-Rev.1</w:t>
      </w:r>
    </w:p>
    <w:p w:rsidR="0076402E" w:rsidRPr="000C1403" w:rsidRDefault="0076402E" w:rsidP="0076402E">
      <w:pPr>
        <w:pStyle w:val="H23G"/>
      </w:pPr>
      <w:r w:rsidRPr="001B7C8E">
        <w:rPr>
          <w:lang w:val="fr-CH"/>
        </w:rPr>
        <w:tab/>
      </w:r>
      <w:r w:rsidRPr="000C1403">
        <w:t>(d)</w:t>
      </w:r>
      <w:r w:rsidRPr="000C1403">
        <w:tab/>
        <w:t>Other business</w:t>
      </w:r>
    </w:p>
    <w:p w:rsidR="0076402E" w:rsidRPr="000C1403" w:rsidRDefault="0076402E" w:rsidP="0076402E">
      <w:pPr>
        <w:pStyle w:val="SingleTxtG"/>
      </w:pPr>
      <w:r w:rsidRPr="000C1403">
        <w:tab/>
        <w:t xml:space="preserve">GRRF may wish to consider any other proposal for amendments to Regulations </w:t>
      </w:r>
      <w:r w:rsidR="008F3FEC" w:rsidRPr="000C1403">
        <w:br/>
      </w:r>
      <w:r w:rsidRPr="000C1403">
        <w:t>Nos. 13 and 13-H.</w:t>
      </w:r>
    </w:p>
    <w:p w:rsidR="0076402E" w:rsidRPr="000C1403" w:rsidRDefault="0076402E" w:rsidP="0076402E">
      <w:pPr>
        <w:pStyle w:val="H1G"/>
      </w:pPr>
      <w:r w:rsidRPr="000C1403">
        <w:rPr>
          <w:lang w:val="en-US"/>
        </w:rPr>
        <w:tab/>
      </w:r>
      <w:r w:rsidRPr="000C1403">
        <w:t>4.</w:t>
      </w:r>
      <w:r w:rsidRPr="000C1403">
        <w:tab/>
        <w:t>Regulation No. 55</w:t>
      </w:r>
    </w:p>
    <w:p w:rsidR="00573ADF" w:rsidRPr="000C1403" w:rsidRDefault="00573ADF" w:rsidP="0076402E">
      <w:pPr>
        <w:pStyle w:val="SingleTxtG"/>
      </w:pPr>
      <w:r w:rsidRPr="000C1403">
        <w:tab/>
        <w:t xml:space="preserve">GRRF </w:t>
      </w:r>
      <w:r w:rsidR="007063DA" w:rsidRPr="000C1403">
        <w:t>agreed</w:t>
      </w:r>
      <w:r w:rsidRPr="000C1403">
        <w:t xml:space="preserve"> to consider a </w:t>
      </w:r>
      <w:r w:rsidR="007063DA" w:rsidRPr="000C1403">
        <w:t xml:space="preserve">revised </w:t>
      </w:r>
      <w:r w:rsidR="000F0991" w:rsidRPr="000C1403">
        <w:t xml:space="preserve">proposal for a new regulation on mechanical coupling components of combinations of agricultural vehicles, tabled by the IWG on </w:t>
      </w:r>
      <w:r w:rsidR="000F0991" w:rsidRPr="000C1403">
        <w:rPr>
          <w:lang w:val="en-US"/>
        </w:rPr>
        <w:t>Agricultural Coupling Devices and Components (ACDC)</w:t>
      </w:r>
      <w:r w:rsidR="000F0991" w:rsidRPr="000C1403">
        <w:t xml:space="preserve">. </w:t>
      </w:r>
    </w:p>
    <w:p w:rsidR="0076402E" w:rsidRPr="001B7C8E" w:rsidRDefault="0076402E" w:rsidP="0076402E">
      <w:pPr>
        <w:pStyle w:val="H23G"/>
        <w:keepNext w:val="0"/>
        <w:keepLines w:val="0"/>
        <w:tabs>
          <w:tab w:val="clear" w:pos="851"/>
        </w:tabs>
        <w:spacing w:before="0"/>
        <w:ind w:left="2835" w:hanging="1701"/>
        <w:jc w:val="both"/>
        <w:rPr>
          <w:b w:val="0"/>
          <w:color w:val="0070C0"/>
          <w:lang w:val="en-US"/>
        </w:rPr>
      </w:pPr>
      <w:r w:rsidRPr="001B7C8E">
        <w:rPr>
          <w:lang w:val="en-US"/>
        </w:rPr>
        <w:t>Documentation:</w:t>
      </w:r>
      <w:r w:rsidRPr="001B7C8E">
        <w:rPr>
          <w:b w:val="0"/>
          <w:lang w:val="en-US"/>
        </w:rPr>
        <w:tab/>
        <w:t>ECE/TRANS/WP.29/GRRF/201</w:t>
      </w:r>
      <w:r w:rsidR="007063DA" w:rsidRPr="001B7C8E">
        <w:rPr>
          <w:b w:val="0"/>
          <w:lang w:val="en-US"/>
        </w:rPr>
        <w:t>8</w:t>
      </w:r>
      <w:r w:rsidRPr="001B7C8E">
        <w:rPr>
          <w:b w:val="0"/>
          <w:lang w:val="en-US"/>
        </w:rPr>
        <w:t>/</w:t>
      </w:r>
      <w:r w:rsidR="002A1F30" w:rsidRPr="001B7C8E">
        <w:rPr>
          <w:b w:val="0"/>
          <w:lang w:val="en-US"/>
        </w:rPr>
        <w:t>4</w:t>
      </w:r>
      <w:r w:rsidR="00E769ED" w:rsidRPr="001B7C8E">
        <w:rPr>
          <w:b w:val="0"/>
          <w:lang w:val="en-US"/>
        </w:rPr>
        <w:br/>
      </w:r>
      <w:r w:rsidR="00E769ED" w:rsidRPr="001B7C8E">
        <w:rPr>
          <w:b w:val="0"/>
          <w:color w:val="0070C0"/>
          <w:lang w:val="en-US"/>
        </w:rPr>
        <w:t>Informal document</w:t>
      </w:r>
      <w:r w:rsidR="00B62599" w:rsidRPr="001B7C8E">
        <w:rPr>
          <w:b w:val="0"/>
          <w:color w:val="0070C0"/>
          <w:lang w:val="en-US"/>
        </w:rPr>
        <w:t>s</w:t>
      </w:r>
      <w:r w:rsidR="00E769ED" w:rsidRPr="001B7C8E">
        <w:rPr>
          <w:b w:val="0"/>
          <w:color w:val="0070C0"/>
          <w:lang w:val="en-US"/>
        </w:rPr>
        <w:t xml:space="preserve"> GRRF-86-02</w:t>
      </w:r>
      <w:r w:rsidR="00B62599" w:rsidRPr="001B7C8E">
        <w:rPr>
          <w:b w:val="0"/>
          <w:color w:val="0070C0"/>
          <w:lang w:val="en-US"/>
        </w:rPr>
        <w:t xml:space="preserve"> and GRRF-86-06</w:t>
      </w:r>
    </w:p>
    <w:p w:rsidR="00B50044" w:rsidRDefault="00B50044" w:rsidP="00B50044">
      <w:pPr>
        <w:pStyle w:val="SingleTxtG"/>
      </w:pPr>
      <w:r w:rsidRPr="001B7C8E">
        <w:rPr>
          <w:lang w:val="en-US"/>
        </w:rPr>
        <w:tab/>
      </w:r>
      <w:r w:rsidRPr="000C1403">
        <w:t>GRRF may wish to consider proposals for amendments to Regulation No. 55, if any.</w:t>
      </w:r>
    </w:p>
    <w:p w:rsidR="00E769ED" w:rsidRPr="001B7C8E" w:rsidRDefault="00E769ED" w:rsidP="00B50044">
      <w:pPr>
        <w:pStyle w:val="SingleTxtG"/>
        <w:rPr>
          <w:color w:val="0070C0"/>
          <w:lang w:val="fr-CH"/>
        </w:rPr>
      </w:pPr>
      <w:r w:rsidRPr="00E769ED">
        <w:rPr>
          <w:b/>
          <w:color w:val="0070C0"/>
          <w:lang w:val="fr-CH"/>
        </w:rPr>
        <w:t>Documentation:</w:t>
      </w:r>
      <w:r w:rsidRPr="00E769ED">
        <w:rPr>
          <w:color w:val="0070C0"/>
          <w:lang w:val="fr-CH"/>
        </w:rPr>
        <w:tab/>
        <w:t>Informal document GRRF-86-03</w:t>
      </w:r>
    </w:p>
    <w:p w:rsidR="009351E5" w:rsidRPr="001B7C8E" w:rsidRDefault="0076402E" w:rsidP="000A21A2">
      <w:pPr>
        <w:pStyle w:val="H1G"/>
        <w:rPr>
          <w:lang w:val="fr-CH"/>
        </w:rPr>
      </w:pPr>
      <w:r w:rsidRPr="001B7C8E">
        <w:rPr>
          <w:lang w:val="fr-CH"/>
        </w:rPr>
        <w:tab/>
        <w:t>5.</w:t>
      </w:r>
      <w:r w:rsidRPr="001B7C8E">
        <w:rPr>
          <w:lang w:val="fr-CH"/>
        </w:rPr>
        <w:tab/>
      </w:r>
      <w:proofErr w:type="spellStart"/>
      <w:r w:rsidRPr="001B7C8E">
        <w:rPr>
          <w:lang w:val="fr-CH"/>
        </w:rPr>
        <w:t>Motorcycle</w:t>
      </w:r>
      <w:proofErr w:type="spellEnd"/>
      <w:r w:rsidRPr="001B7C8E">
        <w:rPr>
          <w:lang w:val="fr-CH"/>
        </w:rPr>
        <w:t xml:space="preserve"> </w:t>
      </w:r>
      <w:proofErr w:type="spellStart"/>
      <w:r w:rsidRPr="001B7C8E">
        <w:rPr>
          <w:lang w:val="fr-CH"/>
        </w:rPr>
        <w:t>braking</w:t>
      </w:r>
      <w:proofErr w:type="spellEnd"/>
    </w:p>
    <w:p w:rsidR="0076402E" w:rsidRPr="000C1403" w:rsidRDefault="0076402E" w:rsidP="0076402E">
      <w:pPr>
        <w:pStyle w:val="H23G"/>
      </w:pPr>
      <w:r w:rsidRPr="001B7C8E">
        <w:rPr>
          <w:lang w:val="fr-CH"/>
        </w:rPr>
        <w:tab/>
      </w:r>
      <w:r w:rsidRPr="000C1403">
        <w:t>(</w:t>
      </w:r>
      <w:r w:rsidR="000A21A2" w:rsidRPr="000C1403">
        <w:t>a</w:t>
      </w:r>
      <w:r w:rsidRPr="000C1403">
        <w:t>)</w:t>
      </w:r>
      <w:r w:rsidRPr="000C1403">
        <w:tab/>
        <w:t>Global technical regulation No. 3</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 xml:space="preserve">GRRF </w:t>
      </w:r>
      <w:r w:rsidR="000F0991" w:rsidRPr="000C1403">
        <w:rPr>
          <w:b w:val="0"/>
          <w:color w:val="000000"/>
        </w:rPr>
        <w:t>agreed to</w:t>
      </w:r>
      <w:r w:rsidRPr="000C1403">
        <w:rPr>
          <w:b w:val="0"/>
          <w:color w:val="000000"/>
        </w:rPr>
        <w:t xml:space="preserve"> consider </w:t>
      </w:r>
      <w:r w:rsidR="000F0991" w:rsidRPr="000C1403">
        <w:rPr>
          <w:b w:val="0"/>
          <w:color w:val="000000"/>
        </w:rPr>
        <w:t xml:space="preserve">a </w:t>
      </w:r>
      <w:r w:rsidR="007063DA" w:rsidRPr="000C1403">
        <w:rPr>
          <w:b w:val="0"/>
          <w:color w:val="000000"/>
        </w:rPr>
        <w:t xml:space="preserve">revised </w:t>
      </w:r>
      <w:r w:rsidRPr="000C1403">
        <w:rPr>
          <w:b w:val="0"/>
          <w:color w:val="000000"/>
        </w:rPr>
        <w:t xml:space="preserve">proposal for amendments to Global Technical </w:t>
      </w:r>
      <w:r w:rsidR="000F0991" w:rsidRPr="000C1403">
        <w:rPr>
          <w:b w:val="0"/>
          <w:color w:val="000000"/>
        </w:rPr>
        <w:t>Regulation (GTR) No. 3, tabled by the expert from Italy, techn</w:t>
      </w:r>
      <w:r w:rsidR="00B50044" w:rsidRPr="000C1403">
        <w:rPr>
          <w:b w:val="0"/>
          <w:color w:val="000000"/>
        </w:rPr>
        <w:t>ical sponsor for this amendment</w:t>
      </w:r>
      <w:r w:rsidR="007063DA" w:rsidRPr="000C1403">
        <w:rPr>
          <w:b w:val="0"/>
          <w:color w:val="000000"/>
        </w:rPr>
        <w:t>, if any</w:t>
      </w:r>
      <w:r w:rsidR="000F0991" w:rsidRPr="000C1403">
        <w:rPr>
          <w:b w:val="0"/>
          <w:color w:val="000000"/>
        </w:rPr>
        <w:t>.</w:t>
      </w:r>
    </w:p>
    <w:p w:rsidR="000F0991" w:rsidRPr="003C3D1D" w:rsidRDefault="000F0991" w:rsidP="000F0991">
      <w:pPr>
        <w:pStyle w:val="H23G"/>
        <w:keepNext w:val="0"/>
        <w:keepLines w:val="0"/>
        <w:tabs>
          <w:tab w:val="clear" w:pos="851"/>
        </w:tabs>
        <w:spacing w:before="0"/>
        <w:ind w:left="2835" w:hanging="1701"/>
        <w:jc w:val="both"/>
        <w:rPr>
          <w:b w:val="0"/>
          <w:color w:val="0070C0"/>
          <w:lang w:val="en-US"/>
        </w:rPr>
      </w:pPr>
      <w:r w:rsidRPr="000C1403">
        <w:rPr>
          <w:lang w:val="en-US"/>
        </w:rPr>
        <w:t>Documentation:</w:t>
      </w:r>
      <w:r w:rsidRPr="000C1403">
        <w:rPr>
          <w:b w:val="0"/>
          <w:lang w:val="en-US"/>
        </w:rPr>
        <w:tab/>
      </w:r>
      <w:r w:rsidR="007063DA" w:rsidRPr="000C1403">
        <w:rPr>
          <w:b w:val="0"/>
          <w:lang w:val="en-US"/>
        </w:rPr>
        <w:t>(</w:t>
      </w:r>
      <w:r w:rsidRPr="000C1403">
        <w:rPr>
          <w:b w:val="0"/>
          <w:lang w:val="en-US"/>
        </w:rPr>
        <w:t>ECE/TRANS/WP.29/GRRF/2017/</w:t>
      </w:r>
      <w:r w:rsidR="00A23E2F" w:rsidRPr="000C1403">
        <w:rPr>
          <w:b w:val="0"/>
          <w:lang w:val="en-US"/>
        </w:rPr>
        <w:t>15</w:t>
      </w:r>
      <w:r w:rsidRPr="000C1403">
        <w:rPr>
          <w:b w:val="0"/>
          <w:lang w:val="en-US"/>
        </w:rPr>
        <w:br/>
        <w:t>ECE/TRANS/WP.29/GRRF/2017/</w:t>
      </w:r>
      <w:r w:rsidR="00A23E2F" w:rsidRPr="000C1403">
        <w:rPr>
          <w:b w:val="0"/>
          <w:lang w:val="en-US"/>
        </w:rPr>
        <w:t>16</w:t>
      </w:r>
      <w:r w:rsidRPr="000C1403">
        <w:rPr>
          <w:b w:val="0"/>
          <w:lang w:val="en-US"/>
        </w:rPr>
        <w:br/>
        <w:t>ECE/TRANS/WP.29/AC.3</w:t>
      </w:r>
      <w:r w:rsidR="0075321C" w:rsidRPr="000C1403">
        <w:rPr>
          <w:b w:val="0"/>
          <w:lang w:val="en-US"/>
        </w:rPr>
        <w:t>/</w:t>
      </w:r>
      <w:r w:rsidR="00FC4523" w:rsidRPr="000C1403">
        <w:rPr>
          <w:b w:val="0"/>
          <w:lang w:val="en-US"/>
        </w:rPr>
        <w:t>47</w:t>
      </w:r>
      <w:proofErr w:type="gramStart"/>
      <w:r w:rsidR="00FC4523" w:rsidRPr="000C1403">
        <w:rPr>
          <w:b w:val="0"/>
          <w:lang w:val="en-US"/>
        </w:rPr>
        <w:t>)</w:t>
      </w:r>
      <w:proofErr w:type="gramEnd"/>
      <w:r w:rsidR="003C3D1D">
        <w:rPr>
          <w:b w:val="0"/>
          <w:lang w:val="en-US"/>
        </w:rPr>
        <w:br/>
      </w:r>
      <w:r w:rsidR="003C3D1D" w:rsidRPr="003C3D1D">
        <w:rPr>
          <w:b w:val="0"/>
          <w:color w:val="0070C0"/>
          <w:lang w:val="en-US"/>
        </w:rPr>
        <w:t>Informal documents GRRF-86-10 and GRRF-86-11</w:t>
      </w:r>
    </w:p>
    <w:p w:rsidR="000A21A2" w:rsidRPr="000C1403" w:rsidRDefault="000A21A2" w:rsidP="000A21A2">
      <w:pPr>
        <w:pStyle w:val="H23G"/>
      </w:pPr>
      <w:r w:rsidRPr="000C1403">
        <w:tab/>
        <w:t>(b)</w:t>
      </w:r>
      <w:r w:rsidRPr="000C1403">
        <w:tab/>
        <w:t>Regulation No. 78</w:t>
      </w:r>
    </w:p>
    <w:p w:rsidR="000A21A2" w:rsidRPr="000C1403" w:rsidRDefault="000A21A2" w:rsidP="000A21A2">
      <w:pPr>
        <w:pStyle w:val="SingleTxtG"/>
      </w:pPr>
      <w:r w:rsidRPr="000C1403">
        <w:tab/>
        <w:t xml:space="preserve">GRRF may wish to consider </w:t>
      </w:r>
      <w:r w:rsidR="007063DA" w:rsidRPr="000C1403">
        <w:t xml:space="preserve">a revised </w:t>
      </w:r>
      <w:r w:rsidRPr="000C1403">
        <w:t>proposal for amendments to Regulation No.</w:t>
      </w:r>
      <w:r w:rsidR="00BA4B12">
        <w:t> </w:t>
      </w:r>
      <w:r w:rsidRPr="000C1403">
        <w:t xml:space="preserve">78, with provisions on the activation of brake </w:t>
      </w:r>
      <w:r w:rsidR="002F4662" w:rsidRPr="000C1403">
        <w:t>lamps</w:t>
      </w:r>
      <w:r w:rsidRPr="000C1403">
        <w:t xml:space="preserve">, tabled by the expert from </w:t>
      </w:r>
      <w:r w:rsidR="002F4662" w:rsidRPr="000C1403">
        <w:t>International Motorcycle Manufacturers Association (</w:t>
      </w:r>
      <w:r w:rsidRPr="000C1403">
        <w:t>IMMA</w:t>
      </w:r>
      <w:r w:rsidR="002F4662" w:rsidRPr="000C1403">
        <w:t>)</w:t>
      </w:r>
      <w:r w:rsidR="007063DA" w:rsidRPr="000C1403">
        <w:t>, if any</w:t>
      </w:r>
      <w:r w:rsidRPr="000C1403">
        <w:t>.</w:t>
      </w:r>
    </w:p>
    <w:p w:rsidR="000A21A2" w:rsidRPr="000C1403" w:rsidRDefault="000A21A2" w:rsidP="000A21A2">
      <w:pPr>
        <w:pStyle w:val="SingleTxtG"/>
        <w:rPr>
          <w:lang w:val="fr-CH"/>
        </w:rPr>
      </w:pPr>
      <w:r w:rsidRPr="000C1403">
        <w:rPr>
          <w:b/>
          <w:lang w:val="fr-CH"/>
        </w:rPr>
        <w:t>Documentation:</w:t>
      </w:r>
      <w:r w:rsidRPr="000C1403">
        <w:rPr>
          <w:lang w:val="fr-CH"/>
        </w:rPr>
        <w:tab/>
      </w:r>
      <w:r w:rsidR="007063DA" w:rsidRPr="000C1403">
        <w:rPr>
          <w:lang w:val="fr-CH"/>
        </w:rPr>
        <w:t>(</w:t>
      </w:r>
      <w:r w:rsidRPr="000C1403">
        <w:rPr>
          <w:lang w:val="fr-CH"/>
        </w:rPr>
        <w:t>ECE/TRANS/WP.29/GRRF/2017/14</w:t>
      </w:r>
      <w:r w:rsidR="007063DA" w:rsidRPr="000C1403">
        <w:rPr>
          <w:lang w:val="fr-CH"/>
        </w:rPr>
        <w:t>)</w:t>
      </w:r>
    </w:p>
    <w:p w:rsidR="0076402E" w:rsidRPr="000C1403" w:rsidRDefault="0076402E" w:rsidP="0076402E">
      <w:pPr>
        <w:pStyle w:val="H1G"/>
      </w:pPr>
      <w:r w:rsidRPr="000C1403">
        <w:rPr>
          <w:lang w:val="fr-CH"/>
        </w:rPr>
        <w:tab/>
      </w:r>
      <w:r w:rsidRPr="000C1403">
        <w:t>6.</w:t>
      </w:r>
      <w:r w:rsidRPr="000C1403">
        <w:tab/>
        <w:t>Regulation No. 90</w:t>
      </w:r>
    </w:p>
    <w:p w:rsidR="0076402E" w:rsidRPr="000C1403" w:rsidRDefault="0076402E" w:rsidP="003451AD">
      <w:pPr>
        <w:pStyle w:val="H23G"/>
        <w:tabs>
          <w:tab w:val="left" w:pos="720"/>
        </w:tabs>
        <w:ind w:firstLine="0"/>
        <w:jc w:val="both"/>
        <w:rPr>
          <w:b w:val="0"/>
          <w:color w:val="000000"/>
        </w:rPr>
      </w:pPr>
      <w:r w:rsidRPr="000C1403">
        <w:rPr>
          <w:b w:val="0"/>
          <w:color w:val="000000"/>
        </w:rPr>
        <w:tab/>
      </w:r>
      <w:r w:rsidR="00BA4B12" w:rsidRPr="000C1403">
        <w:rPr>
          <w:b w:val="0"/>
          <w:color w:val="000000"/>
        </w:rPr>
        <w:t xml:space="preserve">GRRF may wish to consider proposals for amendments to Regulation No. </w:t>
      </w:r>
      <w:r w:rsidR="00BA4B12">
        <w:rPr>
          <w:b w:val="0"/>
          <w:color w:val="000000"/>
        </w:rPr>
        <w:t>90</w:t>
      </w:r>
      <w:r w:rsidR="00BA4B12" w:rsidRPr="000C1403">
        <w:rPr>
          <w:b w:val="0"/>
          <w:color w:val="000000"/>
        </w:rPr>
        <w:t>, if any.</w:t>
      </w:r>
    </w:p>
    <w:p w:rsidR="0076402E" w:rsidRPr="000C1403" w:rsidRDefault="0076402E" w:rsidP="0076402E">
      <w:pPr>
        <w:pStyle w:val="H1G"/>
      </w:pPr>
      <w:r w:rsidRPr="000C1403">
        <w:rPr>
          <w:lang w:val="en-US"/>
        </w:rPr>
        <w:tab/>
      </w:r>
      <w:r w:rsidRPr="000C1403">
        <w:t>7.</w:t>
      </w:r>
      <w:r w:rsidRPr="000C1403">
        <w:tab/>
        <w:t>Tyres</w:t>
      </w:r>
    </w:p>
    <w:p w:rsidR="0076402E" w:rsidRPr="000C1403" w:rsidRDefault="0076402E" w:rsidP="0076402E">
      <w:pPr>
        <w:pStyle w:val="H23G"/>
      </w:pPr>
      <w:r w:rsidRPr="000C1403">
        <w:tab/>
        <w:t>(a)</w:t>
      </w:r>
      <w:r w:rsidRPr="000C1403">
        <w:tab/>
        <w:t>Global technical regulation No. 16</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rPr>
        <w:tab/>
        <w:t>GRRF may wish to receive a status report from the IWG on tyre GTR, or a draft proposal for amendments to GTR No. 16</w:t>
      </w:r>
      <w:r w:rsidRPr="000C1403">
        <w:rPr>
          <w:b w:val="0"/>
          <w:color w:val="000000"/>
          <w:szCs w:val="24"/>
        </w:rPr>
        <w:t xml:space="preserve"> (Tyres), if available.</w:t>
      </w:r>
    </w:p>
    <w:p w:rsidR="00FC4523" w:rsidRPr="00456ADE" w:rsidRDefault="00FC4523" w:rsidP="004062D0">
      <w:pPr>
        <w:ind w:left="2835" w:hanging="1701"/>
        <w:rPr>
          <w:color w:val="0070C0"/>
          <w:lang w:val="en-US"/>
        </w:rPr>
      </w:pPr>
      <w:r w:rsidRPr="000C1403">
        <w:rPr>
          <w:b/>
          <w:lang w:val="fr-CH"/>
        </w:rPr>
        <w:lastRenderedPageBreak/>
        <w:t>Documentation:</w:t>
      </w:r>
      <w:r w:rsidRPr="000C1403">
        <w:rPr>
          <w:lang w:val="fr-CH"/>
        </w:rPr>
        <w:tab/>
        <w:t>(ECE/TRANS/WP.29/AC.3/48</w:t>
      </w:r>
      <w:proofErr w:type="gramStart"/>
      <w:r w:rsidRPr="000C1403">
        <w:rPr>
          <w:lang w:val="fr-CH"/>
        </w:rPr>
        <w:t>)</w:t>
      </w:r>
      <w:proofErr w:type="gramEnd"/>
      <w:r w:rsidR="004062D0">
        <w:rPr>
          <w:lang w:val="fr-CH"/>
        </w:rPr>
        <w:br/>
      </w:r>
      <w:r w:rsidR="004062D0" w:rsidRPr="00456ADE">
        <w:rPr>
          <w:color w:val="0070C0"/>
          <w:lang w:val="en-US"/>
        </w:rPr>
        <w:t>Informal document</w:t>
      </w:r>
      <w:r w:rsidR="00314DA8">
        <w:rPr>
          <w:color w:val="0070C0"/>
          <w:lang w:val="en-US"/>
        </w:rPr>
        <w:t>s</w:t>
      </w:r>
      <w:r w:rsidR="004062D0" w:rsidRPr="00456ADE">
        <w:rPr>
          <w:color w:val="0070C0"/>
          <w:lang w:val="en-US"/>
        </w:rPr>
        <w:t xml:space="preserve"> GRRF-86-21 and GRRF-86-22</w:t>
      </w:r>
    </w:p>
    <w:p w:rsidR="0076402E" w:rsidRPr="000C1403" w:rsidRDefault="0076402E" w:rsidP="0076402E">
      <w:pPr>
        <w:pStyle w:val="H23G"/>
      </w:pPr>
      <w:r w:rsidRPr="000C1403">
        <w:rPr>
          <w:lang w:val="fr-CH"/>
        </w:rPr>
        <w:tab/>
      </w:r>
      <w:r w:rsidRPr="000C1403">
        <w:t>(b)</w:t>
      </w:r>
      <w:r w:rsidRPr="000C1403">
        <w:tab/>
        <w:t>Regulation No. 30</w:t>
      </w:r>
    </w:p>
    <w:p w:rsidR="00A23E2F" w:rsidRDefault="0076402E" w:rsidP="00724996">
      <w:pPr>
        <w:pStyle w:val="H23G"/>
        <w:keepNext w:val="0"/>
        <w:keepLines w:val="0"/>
        <w:tabs>
          <w:tab w:val="left" w:pos="720"/>
        </w:tabs>
        <w:spacing w:before="0"/>
        <w:ind w:firstLine="0"/>
        <w:jc w:val="both"/>
        <w:rPr>
          <w:b w:val="0"/>
          <w:color w:val="000000"/>
        </w:rPr>
      </w:pPr>
      <w:r w:rsidRPr="000C1403">
        <w:rPr>
          <w:b w:val="0"/>
          <w:color w:val="000000"/>
        </w:rPr>
        <w:tab/>
        <w:t>GRRF may wish to consider proposal</w:t>
      </w:r>
      <w:r w:rsidR="00724996" w:rsidRPr="000C1403">
        <w:rPr>
          <w:b w:val="0"/>
          <w:color w:val="000000"/>
        </w:rPr>
        <w:t>s</w:t>
      </w:r>
      <w:r w:rsidRPr="000C1403">
        <w:rPr>
          <w:b w:val="0"/>
          <w:color w:val="000000"/>
        </w:rPr>
        <w:t xml:space="preserve"> for </w:t>
      </w:r>
      <w:r w:rsidR="00724996" w:rsidRPr="000C1403">
        <w:rPr>
          <w:b w:val="0"/>
          <w:color w:val="000000"/>
        </w:rPr>
        <w:t xml:space="preserve">amendments to </w:t>
      </w:r>
      <w:r w:rsidRPr="000C1403">
        <w:rPr>
          <w:b w:val="0"/>
          <w:color w:val="000000"/>
        </w:rPr>
        <w:t>Regulation No.</w:t>
      </w:r>
      <w:r w:rsidR="00A23E2F" w:rsidRPr="000C1403">
        <w:rPr>
          <w:b w:val="0"/>
          <w:color w:val="000000"/>
        </w:rPr>
        <w:t> </w:t>
      </w:r>
      <w:r w:rsidRPr="000C1403">
        <w:rPr>
          <w:b w:val="0"/>
          <w:color w:val="000000"/>
        </w:rPr>
        <w:t xml:space="preserve">30, </w:t>
      </w:r>
      <w:r w:rsidR="00724996" w:rsidRPr="000C1403">
        <w:rPr>
          <w:b w:val="0"/>
          <w:color w:val="000000"/>
        </w:rPr>
        <w:t>if any.</w:t>
      </w:r>
    </w:p>
    <w:p w:rsidR="00B62599" w:rsidRPr="004062D0" w:rsidRDefault="00B62599" w:rsidP="00B62599">
      <w:pPr>
        <w:pStyle w:val="SingleTxtG"/>
        <w:rPr>
          <w:color w:val="0070C0"/>
          <w:lang w:val="en-US"/>
        </w:rPr>
      </w:pPr>
      <w:r w:rsidRPr="004062D0">
        <w:rPr>
          <w:b/>
          <w:color w:val="0070C0"/>
          <w:lang w:val="en-US"/>
        </w:rPr>
        <w:t>Documentation:</w:t>
      </w:r>
      <w:r w:rsidRPr="004062D0">
        <w:rPr>
          <w:color w:val="0070C0"/>
          <w:lang w:val="en-US"/>
        </w:rPr>
        <w:tab/>
      </w:r>
      <w:r w:rsidRPr="00456ADE">
        <w:rPr>
          <w:color w:val="0070C0"/>
          <w:lang w:val="en-US"/>
        </w:rPr>
        <w:t>Informal documents</w:t>
      </w:r>
      <w:r w:rsidRPr="004062D0">
        <w:rPr>
          <w:color w:val="0070C0"/>
          <w:lang w:val="en-US"/>
        </w:rPr>
        <w:t xml:space="preserve"> GRRF-86-04 and GRRF-86-05</w:t>
      </w:r>
    </w:p>
    <w:p w:rsidR="0076402E" w:rsidRPr="000C1403" w:rsidRDefault="0076402E" w:rsidP="0076402E">
      <w:pPr>
        <w:pStyle w:val="H23G"/>
      </w:pPr>
      <w:r w:rsidRPr="00B62599">
        <w:rPr>
          <w:lang w:val="fr-CH"/>
        </w:rPr>
        <w:tab/>
      </w:r>
      <w:r w:rsidRPr="000C1403">
        <w:t>(c)</w:t>
      </w:r>
      <w:r w:rsidRPr="000C1403">
        <w:tab/>
        <w:t>Regulation No. 54</w:t>
      </w:r>
    </w:p>
    <w:p w:rsidR="0076402E" w:rsidRPr="000C1403" w:rsidRDefault="0076402E" w:rsidP="003451AD">
      <w:pPr>
        <w:pStyle w:val="H23G"/>
        <w:tabs>
          <w:tab w:val="left" w:pos="720"/>
        </w:tabs>
        <w:spacing w:before="0"/>
        <w:ind w:firstLine="0"/>
        <w:jc w:val="both"/>
        <w:rPr>
          <w:b w:val="0"/>
          <w:color w:val="000000"/>
        </w:rPr>
      </w:pPr>
      <w:r w:rsidRPr="000C1403">
        <w:rPr>
          <w:b w:val="0"/>
          <w:color w:val="000000"/>
        </w:rPr>
        <w:tab/>
      </w:r>
      <w:r w:rsidR="003451AD" w:rsidRPr="000C1403">
        <w:rPr>
          <w:b w:val="0"/>
          <w:color w:val="000000"/>
        </w:rPr>
        <w:t xml:space="preserve">GRRF may wish to consider </w:t>
      </w:r>
      <w:r w:rsidR="00A23E2F" w:rsidRPr="000C1403">
        <w:rPr>
          <w:b w:val="0"/>
          <w:color w:val="000000"/>
        </w:rPr>
        <w:t xml:space="preserve">a </w:t>
      </w:r>
      <w:r w:rsidR="003451AD" w:rsidRPr="000C1403">
        <w:rPr>
          <w:b w:val="0"/>
          <w:color w:val="000000"/>
        </w:rPr>
        <w:t>proposal for amendments to Regulation No. 54</w:t>
      </w:r>
      <w:r w:rsidR="00A23E2F" w:rsidRPr="000C1403">
        <w:rPr>
          <w:b w:val="0"/>
          <w:color w:val="000000"/>
        </w:rPr>
        <w:t xml:space="preserve">, tabled by the expert from </w:t>
      </w:r>
      <w:r w:rsidR="002F4662" w:rsidRPr="000C1403">
        <w:rPr>
          <w:b w:val="0"/>
          <w:color w:val="000000"/>
        </w:rPr>
        <w:t>European Tyre and Rim Technical Organisation (</w:t>
      </w:r>
      <w:r w:rsidR="00A23E2F" w:rsidRPr="000C1403">
        <w:rPr>
          <w:b w:val="0"/>
          <w:color w:val="000000"/>
        </w:rPr>
        <w:t>ETRTO</w:t>
      </w:r>
      <w:r w:rsidR="002F4662" w:rsidRPr="000C1403">
        <w:rPr>
          <w:b w:val="0"/>
          <w:color w:val="000000"/>
        </w:rPr>
        <w:t>).</w:t>
      </w:r>
    </w:p>
    <w:p w:rsidR="00A23E2F" w:rsidRPr="00D433C4" w:rsidRDefault="00A23E2F" w:rsidP="002A1F30">
      <w:pPr>
        <w:ind w:left="2835" w:hanging="1701"/>
      </w:pPr>
      <w:r w:rsidRPr="00D433C4">
        <w:rPr>
          <w:b/>
        </w:rPr>
        <w:t>Documentation:</w:t>
      </w:r>
      <w:r w:rsidRPr="00D433C4">
        <w:tab/>
      </w:r>
      <w:r w:rsidR="002A1F30" w:rsidRPr="00D433C4">
        <w:t>ECE/TRANS/WP.29/GRRF/2018/5</w:t>
      </w:r>
      <w:r w:rsidR="00BA4B12" w:rsidRPr="00D433C4">
        <w:br/>
      </w:r>
      <w:r w:rsidR="00BA4B12">
        <w:rPr>
          <w:lang w:val="en-US"/>
        </w:rPr>
        <w:t>ECE/TRANS/WP.29/GRRF/2018/11</w:t>
      </w:r>
      <w:r w:rsidR="004062D0">
        <w:rPr>
          <w:lang w:val="en-US"/>
        </w:rPr>
        <w:br/>
      </w:r>
      <w:r w:rsidR="004062D0" w:rsidRPr="004062D0">
        <w:rPr>
          <w:color w:val="0070C0"/>
          <w:lang w:val="en-US"/>
        </w:rPr>
        <w:t>Informal documents GRRF-86-</w:t>
      </w:r>
      <w:r w:rsidR="004062D0">
        <w:rPr>
          <w:color w:val="0070C0"/>
          <w:lang w:val="en-US"/>
        </w:rPr>
        <w:t>23</w:t>
      </w:r>
      <w:r w:rsidR="004062D0" w:rsidRPr="004062D0">
        <w:rPr>
          <w:color w:val="0070C0"/>
          <w:lang w:val="en-US"/>
        </w:rPr>
        <w:t xml:space="preserve"> and GRRF-86-</w:t>
      </w:r>
      <w:r w:rsidR="004062D0">
        <w:rPr>
          <w:color w:val="0070C0"/>
          <w:lang w:val="en-US"/>
        </w:rPr>
        <w:t>26</w:t>
      </w:r>
    </w:p>
    <w:p w:rsidR="0076402E" w:rsidRPr="000C1403" w:rsidRDefault="0076402E" w:rsidP="0076402E">
      <w:pPr>
        <w:pStyle w:val="H23G"/>
      </w:pPr>
      <w:r w:rsidRPr="00D433C4">
        <w:tab/>
      </w:r>
      <w:r w:rsidRPr="000C1403">
        <w:t>(d)</w:t>
      </w:r>
      <w:r w:rsidRPr="000C1403">
        <w:tab/>
        <w:t>Regulation No. 75</w:t>
      </w:r>
    </w:p>
    <w:p w:rsidR="0076402E" w:rsidRDefault="0076402E" w:rsidP="0076402E">
      <w:pPr>
        <w:pStyle w:val="H23G"/>
        <w:keepNext w:val="0"/>
        <w:keepLines w:val="0"/>
        <w:tabs>
          <w:tab w:val="left" w:pos="720"/>
        </w:tabs>
        <w:spacing w:before="0"/>
        <w:ind w:firstLine="0"/>
        <w:jc w:val="both"/>
        <w:rPr>
          <w:b w:val="0"/>
          <w:color w:val="000000"/>
        </w:rPr>
      </w:pPr>
      <w:r w:rsidRPr="000C1403">
        <w:rPr>
          <w:b w:val="0"/>
          <w:color w:val="000000"/>
          <w:szCs w:val="24"/>
        </w:rPr>
        <w:tab/>
      </w:r>
      <w:r w:rsidRPr="000C1403">
        <w:rPr>
          <w:b w:val="0"/>
          <w:color w:val="000000"/>
        </w:rPr>
        <w:t>GRRF may wish to consider proposal</w:t>
      </w:r>
      <w:r w:rsidR="00724996" w:rsidRPr="000C1403">
        <w:rPr>
          <w:b w:val="0"/>
          <w:color w:val="000000"/>
        </w:rPr>
        <w:t>s</w:t>
      </w:r>
      <w:r w:rsidRPr="000C1403">
        <w:rPr>
          <w:b w:val="0"/>
          <w:color w:val="000000"/>
        </w:rPr>
        <w:t xml:space="preserve"> for amendments to</w:t>
      </w:r>
      <w:r w:rsidR="00724996" w:rsidRPr="000C1403">
        <w:rPr>
          <w:b w:val="0"/>
          <w:color w:val="000000"/>
        </w:rPr>
        <w:t xml:space="preserve"> Regulation No. 75, if any</w:t>
      </w:r>
      <w:r w:rsidRPr="000C1403">
        <w:rPr>
          <w:b w:val="0"/>
          <w:color w:val="000000"/>
        </w:rPr>
        <w:t>.</w:t>
      </w:r>
    </w:p>
    <w:p w:rsidR="004062D0" w:rsidRDefault="004062D0" w:rsidP="004062D0">
      <w:pPr>
        <w:pStyle w:val="SingleTxtG"/>
      </w:pPr>
      <w:r>
        <w:tab/>
        <w:t>GRRF may wish to consider a proposal for a Corrigendum to Regulation No. 75.</w:t>
      </w:r>
    </w:p>
    <w:p w:rsidR="004062D0" w:rsidRPr="004062D0" w:rsidRDefault="004062D0" w:rsidP="004062D0">
      <w:pPr>
        <w:pStyle w:val="SingleTxtG"/>
        <w:rPr>
          <w:color w:val="0070C0"/>
          <w:lang w:val="fr-CH"/>
        </w:rPr>
      </w:pPr>
      <w:r w:rsidRPr="004062D0">
        <w:rPr>
          <w:b/>
          <w:color w:val="0070C0"/>
          <w:lang w:val="fr-CH"/>
        </w:rPr>
        <w:t>Documentation:</w:t>
      </w:r>
      <w:r w:rsidRPr="004062D0">
        <w:rPr>
          <w:color w:val="0070C0"/>
          <w:lang w:val="fr-CH"/>
        </w:rPr>
        <w:tab/>
        <w:t>Informal document GRRF-86-</w:t>
      </w:r>
      <w:r>
        <w:rPr>
          <w:color w:val="0070C0"/>
          <w:lang w:val="fr-CH"/>
        </w:rPr>
        <w:t>25</w:t>
      </w:r>
    </w:p>
    <w:p w:rsidR="0076402E" w:rsidRPr="000C1403" w:rsidRDefault="0076402E" w:rsidP="0076402E">
      <w:pPr>
        <w:pStyle w:val="H23G"/>
      </w:pPr>
      <w:r w:rsidRPr="004062D0">
        <w:rPr>
          <w:lang w:val="fr-CH"/>
        </w:rPr>
        <w:tab/>
      </w:r>
      <w:r w:rsidRPr="000C1403">
        <w:t>(e)</w:t>
      </w:r>
      <w:r w:rsidRPr="000C1403">
        <w:tab/>
        <w:t>Regulation No. 106</w:t>
      </w:r>
    </w:p>
    <w:p w:rsidR="0076402E" w:rsidRPr="000C1403" w:rsidRDefault="0076402E" w:rsidP="003451AD">
      <w:pPr>
        <w:pStyle w:val="H23G"/>
        <w:keepNext w:val="0"/>
        <w:keepLines w:val="0"/>
        <w:tabs>
          <w:tab w:val="left" w:pos="720"/>
        </w:tabs>
        <w:spacing w:before="0"/>
        <w:ind w:firstLine="0"/>
        <w:jc w:val="both"/>
        <w:rPr>
          <w:b w:val="0"/>
          <w:color w:val="000000"/>
        </w:rPr>
      </w:pPr>
      <w:r w:rsidRPr="000C1403">
        <w:rPr>
          <w:b w:val="0"/>
          <w:color w:val="000000"/>
          <w:szCs w:val="24"/>
        </w:rPr>
        <w:tab/>
      </w:r>
      <w:r w:rsidR="003451AD" w:rsidRPr="000C1403">
        <w:rPr>
          <w:b w:val="0"/>
          <w:color w:val="000000"/>
        </w:rPr>
        <w:t xml:space="preserve">GRRF </w:t>
      </w:r>
      <w:r w:rsidR="008310B3" w:rsidRPr="000C1403">
        <w:rPr>
          <w:b w:val="0"/>
          <w:color w:val="000000"/>
        </w:rPr>
        <w:t>agreed</w:t>
      </w:r>
      <w:r w:rsidR="003451AD" w:rsidRPr="000C1403">
        <w:rPr>
          <w:b w:val="0"/>
          <w:color w:val="000000"/>
        </w:rPr>
        <w:t xml:space="preserve"> to consider </w:t>
      </w:r>
      <w:r w:rsidR="008310B3" w:rsidRPr="000C1403">
        <w:rPr>
          <w:b w:val="0"/>
          <w:color w:val="000000"/>
        </w:rPr>
        <w:t xml:space="preserve">revised </w:t>
      </w:r>
      <w:r w:rsidR="003451AD" w:rsidRPr="000C1403">
        <w:rPr>
          <w:b w:val="0"/>
          <w:color w:val="000000"/>
        </w:rPr>
        <w:t>proposal</w:t>
      </w:r>
      <w:r w:rsidR="008310B3" w:rsidRPr="000C1403">
        <w:rPr>
          <w:b w:val="0"/>
          <w:color w:val="000000"/>
        </w:rPr>
        <w:t>s</w:t>
      </w:r>
      <w:r w:rsidR="003451AD" w:rsidRPr="000C1403">
        <w:rPr>
          <w:b w:val="0"/>
          <w:color w:val="000000"/>
        </w:rPr>
        <w:t xml:space="preserve"> for amendments to Regulation No. </w:t>
      </w:r>
      <w:r w:rsidR="007063DA" w:rsidRPr="000C1403">
        <w:rPr>
          <w:b w:val="0"/>
          <w:color w:val="000000"/>
        </w:rPr>
        <w:t>106</w:t>
      </w:r>
      <w:r w:rsidR="00A23E2F" w:rsidRPr="000C1403">
        <w:rPr>
          <w:b w:val="0"/>
          <w:color w:val="000000"/>
        </w:rPr>
        <w:t xml:space="preserve"> tabled by the expert from ETRTO</w:t>
      </w:r>
      <w:r w:rsidR="003451AD" w:rsidRPr="000C1403">
        <w:rPr>
          <w:b w:val="0"/>
          <w:color w:val="000000"/>
        </w:rPr>
        <w:t>.</w:t>
      </w:r>
    </w:p>
    <w:p w:rsidR="00A23E2F" w:rsidRPr="000C1403" w:rsidRDefault="00A23E2F" w:rsidP="008310B3">
      <w:pPr>
        <w:ind w:left="2835" w:hanging="1701"/>
        <w:rPr>
          <w:lang w:val="en-US"/>
        </w:rPr>
      </w:pPr>
      <w:r w:rsidRPr="000C1403">
        <w:rPr>
          <w:b/>
          <w:lang w:val="en-US"/>
        </w:rPr>
        <w:t>Documentation:</w:t>
      </w:r>
      <w:r w:rsidRPr="000C1403">
        <w:rPr>
          <w:lang w:val="en-US"/>
        </w:rPr>
        <w:tab/>
        <w:t>ECE/TRANS/WP.29/GRRF/201</w:t>
      </w:r>
      <w:r w:rsidR="008310B3" w:rsidRPr="000C1403">
        <w:rPr>
          <w:lang w:val="en-US"/>
        </w:rPr>
        <w:t>8</w:t>
      </w:r>
      <w:r w:rsidRPr="000C1403">
        <w:rPr>
          <w:lang w:val="en-US"/>
        </w:rPr>
        <w:t>/</w:t>
      </w:r>
      <w:r w:rsidR="008310B3" w:rsidRPr="000C1403">
        <w:rPr>
          <w:lang w:val="en-US"/>
        </w:rPr>
        <w:t>6</w:t>
      </w:r>
      <w:r w:rsidR="008310B3" w:rsidRPr="000C1403">
        <w:rPr>
          <w:lang w:val="en-US"/>
        </w:rPr>
        <w:br/>
        <w:t>ECE/TRANS/WP.29/GRRF/2018/7</w:t>
      </w:r>
      <w:r w:rsidR="00BA4B12">
        <w:rPr>
          <w:lang w:val="en-US"/>
        </w:rPr>
        <w:br/>
        <w:t>ECE/TRANS/WP.29/GRRF/2018/12</w:t>
      </w:r>
    </w:p>
    <w:p w:rsidR="0076402E" w:rsidRPr="000C1403" w:rsidRDefault="0076402E" w:rsidP="0076402E">
      <w:pPr>
        <w:pStyle w:val="H23G"/>
      </w:pPr>
      <w:r w:rsidRPr="000C1403">
        <w:rPr>
          <w:lang w:val="en-US"/>
        </w:rPr>
        <w:tab/>
      </w:r>
      <w:r w:rsidRPr="000C1403">
        <w:t>(f)</w:t>
      </w:r>
      <w:r w:rsidRPr="000C1403">
        <w:tab/>
        <w:t>Regulation No. 109</w:t>
      </w:r>
    </w:p>
    <w:p w:rsidR="007063DA" w:rsidRPr="000C1403" w:rsidRDefault="007063DA" w:rsidP="0076402E">
      <w:pPr>
        <w:pStyle w:val="H23G"/>
        <w:keepNext w:val="0"/>
        <w:keepLines w:val="0"/>
        <w:tabs>
          <w:tab w:val="left" w:pos="720"/>
        </w:tabs>
        <w:spacing w:before="0"/>
        <w:ind w:firstLine="0"/>
        <w:jc w:val="both"/>
        <w:rPr>
          <w:b w:val="0"/>
          <w:color w:val="000000"/>
        </w:rPr>
      </w:pPr>
      <w:r w:rsidRPr="000C1403">
        <w:rPr>
          <w:b w:val="0"/>
          <w:color w:val="000000"/>
          <w:szCs w:val="24"/>
        </w:rPr>
        <w:tab/>
        <w:t xml:space="preserve">GRRF </w:t>
      </w:r>
      <w:r w:rsidR="00724996" w:rsidRPr="000C1403">
        <w:rPr>
          <w:b w:val="0"/>
          <w:color w:val="000000"/>
          <w:szCs w:val="24"/>
        </w:rPr>
        <w:t xml:space="preserve">agreed </w:t>
      </w:r>
      <w:r w:rsidRPr="000C1403">
        <w:rPr>
          <w:b w:val="0"/>
          <w:color w:val="000000"/>
          <w:szCs w:val="24"/>
        </w:rPr>
        <w:t xml:space="preserve">to consider a </w:t>
      </w:r>
      <w:r w:rsidR="00724996" w:rsidRPr="000C1403">
        <w:rPr>
          <w:b w:val="0"/>
          <w:color w:val="000000"/>
          <w:szCs w:val="24"/>
        </w:rPr>
        <w:t xml:space="preserve">revised </w:t>
      </w:r>
      <w:r w:rsidRPr="000C1403">
        <w:rPr>
          <w:b w:val="0"/>
          <w:color w:val="000000"/>
          <w:szCs w:val="24"/>
        </w:rPr>
        <w:t xml:space="preserve">proposal for </w:t>
      </w:r>
      <w:r w:rsidRPr="000C1403">
        <w:rPr>
          <w:b w:val="0"/>
          <w:color w:val="000000"/>
        </w:rPr>
        <w:t xml:space="preserve">amendments to Regulation No. 109, tabled by </w:t>
      </w:r>
      <w:r w:rsidR="00724996" w:rsidRPr="000C1403">
        <w:rPr>
          <w:b w:val="0"/>
          <w:color w:val="000000"/>
        </w:rPr>
        <w:t xml:space="preserve">the experts from France and </w:t>
      </w:r>
      <w:r w:rsidR="00BA4B12" w:rsidRPr="00BA4B12">
        <w:rPr>
          <w:b w:val="0"/>
          <w:color w:val="000000"/>
        </w:rPr>
        <w:t xml:space="preserve">Bureau International Permanent des Associations de </w:t>
      </w:r>
      <w:proofErr w:type="spellStart"/>
      <w:r w:rsidR="00BA4B12" w:rsidRPr="00BA4B12">
        <w:rPr>
          <w:b w:val="0"/>
          <w:color w:val="000000"/>
        </w:rPr>
        <w:t>Vendeurs</w:t>
      </w:r>
      <w:proofErr w:type="spellEnd"/>
      <w:r w:rsidR="00BA4B12" w:rsidRPr="00BA4B12">
        <w:rPr>
          <w:b w:val="0"/>
          <w:color w:val="000000"/>
        </w:rPr>
        <w:t xml:space="preserve"> et </w:t>
      </w:r>
      <w:proofErr w:type="spellStart"/>
      <w:r w:rsidR="00BA4B12" w:rsidRPr="00BA4B12">
        <w:rPr>
          <w:b w:val="0"/>
          <w:color w:val="000000"/>
        </w:rPr>
        <w:t>Rechapeurs</w:t>
      </w:r>
      <w:proofErr w:type="spellEnd"/>
      <w:r w:rsidR="00BA4B12" w:rsidRPr="00BA4B12">
        <w:rPr>
          <w:b w:val="0"/>
          <w:color w:val="000000"/>
        </w:rPr>
        <w:t xml:space="preserve"> de </w:t>
      </w:r>
      <w:proofErr w:type="spellStart"/>
      <w:r w:rsidR="00BA4B12" w:rsidRPr="00BA4B12">
        <w:rPr>
          <w:b w:val="0"/>
          <w:color w:val="000000"/>
        </w:rPr>
        <w:t>Pneumatiques</w:t>
      </w:r>
      <w:proofErr w:type="spellEnd"/>
      <w:r w:rsidR="00BA4B12" w:rsidRPr="00BA4B12">
        <w:rPr>
          <w:b w:val="0"/>
          <w:color w:val="000000"/>
        </w:rPr>
        <w:t xml:space="preserve"> (BIPAVER)</w:t>
      </w:r>
      <w:r w:rsidR="00724996" w:rsidRPr="000C1403">
        <w:rPr>
          <w:b w:val="0"/>
          <w:color w:val="000000"/>
        </w:rPr>
        <w:t xml:space="preserve"> addressing the pr</w:t>
      </w:r>
      <w:r w:rsidR="008310B3" w:rsidRPr="000C1403">
        <w:rPr>
          <w:b w:val="0"/>
          <w:color w:val="000000"/>
        </w:rPr>
        <w:t xml:space="preserve">oduction of </w:t>
      </w:r>
      <w:proofErr w:type="spellStart"/>
      <w:r w:rsidR="008310B3" w:rsidRPr="000C1403">
        <w:rPr>
          <w:b w:val="0"/>
          <w:color w:val="000000"/>
        </w:rPr>
        <w:t>retreaded</w:t>
      </w:r>
      <w:proofErr w:type="spellEnd"/>
      <w:r w:rsidR="008310B3" w:rsidRPr="000C1403">
        <w:rPr>
          <w:b w:val="0"/>
          <w:color w:val="000000"/>
        </w:rPr>
        <w:t xml:space="preserve"> snow tyres and proposing clarifications of definitions.</w:t>
      </w:r>
    </w:p>
    <w:p w:rsidR="007063DA" w:rsidRPr="000C1403" w:rsidRDefault="007063DA" w:rsidP="004062D0">
      <w:pPr>
        <w:spacing w:after="120" w:line="240" w:lineRule="auto"/>
        <w:ind w:left="2835" w:hanging="1701"/>
        <w:rPr>
          <w:lang w:val="fr-CH"/>
        </w:rPr>
      </w:pPr>
      <w:r w:rsidRPr="000C1403">
        <w:rPr>
          <w:b/>
          <w:lang w:val="fr-CH"/>
        </w:rPr>
        <w:t>Documentation:</w:t>
      </w:r>
      <w:r w:rsidRPr="000C1403">
        <w:rPr>
          <w:lang w:val="fr-CH"/>
        </w:rPr>
        <w:tab/>
        <w:t>ECE/TRANS/WP.29/GRRF/2018/</w:t>
      </w:r>
      <w:r w:rsidR="00724996" w:rsidRPr="000C1403">
        <w:rPr>
          <w:lang w:val="fr-CH"/>
        </w:rPr>
        <w:t>9</w:t>
      </w:r>
      <w:r w:rsidR="004062D0">
        <w:rPr>
          <w:lang w:val="fr-CH"/>
        </w:rPr>
        <w:br/>
      </w:r>
      <w:r w:rsidR="004062D0" w:rsidRPr="004062D0">
        <w:rPr>
          <w:color w:val="0070C0"/>
          <w:lang w:val="en-US"/>
        </w:rPr>
        <w:t>Informal document GRRF-86-</w:t>
      </w:r>
      <w:r w:rsidR="004062D0">
        <w:rPr>
          <w:color w:val="0070C0"/>
          <w:lang w:val="en-US"/>
        </w:rPr>
        <w:t>2</w:t>
      </w:r>
      <w:r w:rsidR="004062D0" w:rsidRPr="004062D0">
        <w:rPr>
          <w:color w:val="0070C0"/>
          <w:lang w:val="en-US"/>
        </w:rPr>
        <w:t>4</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zCs w:val="24"/>
          <w:lang w:val="fr-CH"/>
        </w:rPr>
        <w:tab/>
      </w:r>
      <w:r w:rsidRPr="000C1403">
        <w:rPr>
          <w:b w:val="0"/>
          <w:color w:val="000000"/>
        </w:rPr>
        <w:t xml:space="preserve">GRRF may wish to consider </w:t>
      </w:r>
      <w:r w:rsidR="00A23E2F" w:rsidRPr="000C1403">
        <w:rPr>
          <w:b w:val="0"/>
          <w:color w:val="000000"/>
        </w:rPr>
        <w:t>a</w:t>
      </w:r>
      <w:r w:rsidRPr="000C1403">
        <w:rPr>
          <w:b w:val="0"/>
          <w:color w:val="000000"/>
        </w:rPr>
        <w:t xml:space="preserve"> proposal for amendments to Regulation No. 10</w:t>
      </w:r>
      <w:r w:rsidR="00724996" w:rsidRPr="000C1403">
        <w:rPr>
          <w:b w:val="0"/>
          <w:color w:val="000000"/>
        </w:rPr>
        <w:t>8</w:t>
      </w:r>
      <w:r w:rsidR="008310B3" w:rsidRPr="000C1403">
        <w:rPr>
          <w:b w:val="0"/>
          <w:color w:val="000000"/>
        </w:rPr>
        <w:t xml:space="preserve"> also addressing the production of </w:t>
      </w:r>
      <w:proofErr w:type="spellStart"/>
      <w:r w:rsidR="008310B3" w:rsidRPr="000C1403">
        <w:rPr>
          <w:b w:val="0"/>
          <w:color w:val="000000"/>
        </w:rPr>
        <w:t>retreaded</w:t>
      </w:r>
      <w:proofErr w:type="spellEnd"/>
      <w:r w:rsidR="008310B3" w:rsidRPr="000C1403">
        <w:rPr>
          <w:b w:val="0"/>
          <w:color w:val="000000"/>
        </w:rPr>
        <w:t xml:space="preserve"> snow tyres</w:t>
      </w:r>
      <w:r w:rsidRPr="000C1403">
        <w:rPr>
          <w:b w:val="0"/>
          <w:color w:val="000000"/>
        </w:rPr>
        <w:t>.</w:t>
      </w:r>
    </w:p>
    <w:p w:rsidR="007063DA" w:rsidRPr="000C1403" w:rsidRDefault="00A23E2F" w:rsidP="00A23E2F">
      <w:pPr>
        <w:ind w:left="1134"/>
        <w:rPr>
          <w:lang w:val="fr-CH"/>
        </w:rPr>
      </w:pPr>
      <w:r w:rsidRPr="000C1403">
        <w:rPr>
          <w:b/>
          <w:lang w:val="fr-CH"/>
        </w:rPr>
        <w:t>Documentation:</w:t>
      </w:r>
      <w:r w:rsidR="00724996" w:rsidRPr="000C1403">
        <w:rPr>
          <w:lang w:val="fr-CH"/>
        </w:rPr>
        <w:tab/>
        <w:t>ECE/TRANS/WP.29/GRRF/2018</w:t>
      </w:r>
      <w:r w:rsidRPr="000C1403">
        <w:rPr>
          <w:lang w:val="fr-CH"/>
        </w:rPr>
        <w:t>/</w:t>
      </w:r>
      <w:r w:rsidR="00724996" w:rsidRPr="000C1403">
        <w:rPr>
          <w:lang w:val="fr-CH"/>
        </w:rPr>
        <w:t>8</w:t>
      </w:r>
    </w:p>
    <w:p w:rsidR="0076402E" w:rsidRPr="000C1403" w:rsidRDefault="0076402E" w:rsidP="0076402E">
      <w:pPr>
        <w:pStyle w:val="H23G"/>
      </w:pPr>
      <w:r w:rsidRPr="000C1403">
        <w:rPr>
          <w:lang w:val="fr-CH"/>
        </w:rPr>
        <w:tab/>
      </w:r>
      <w:r w:rsidRPr="000C1403">
        <w:t>(g)</w:t>
      </w:r>
      <w:r w:rsidRPr="000C1403">
        <w:tab/>
        <w:t>Regulation No. 117</w:t>
      </w:r>
    </w:p>
    <w:p w:rsidR="0076402E" w:rsidRPr="000C1403" w:rsidRDefault="0076402E" w:rsidP="0076402E">
      <w:pPr>
        <w:pStyle w:val="SingleTxtG"/>
      </w:pPr>
      <w:r w:rsidRPr="000C1403">
        <w:tab/>
        <w:t xml:space="preserve">GRRF agreed to keep on the agenda the proposal clarifying the type definition in </w:t>
      </w:r>
      <w:r w:rsidR="008310B3" w:rsidRPr="000C1403">
        <w:t xml:space="preserve">UN </w:t>
      </w:r>
      <w:r w:rsidRPr="000C1403">
        <w:t>Regulation No. 117</w:t>
      </w:r>
      <w:r w:rsidR="008310B3" w:rsidRPr="000C1403">
        <w:t xml:space="preserve"> (Tyres, rolling resistance, rolling noise and wet grip)</w:t>
      </w:r>
      <w:r w:rsidRPr="000C1403">
        <w:t>,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6/42</w:t>
      </w:r>
    </w:p>
    <w:p w:rsidR="0076402E" w:rsidRPr="000C1403" w:rsidRDefault="0076402E" w:rsidP="0076402E">
      <w:pPr>
        <w:pStyle w:val="SingleTxtG"/>
      </w:pPr>
      <w:r w:rsidRPr="000C1403">
        <w:rPr>
          <w:lang w:val="fr-CH"/>
        </w:rPr>
        <w:tab/>
      </w:r>
      <w:r w:rsidRPr="000C1403">
        <w:t xml:space="preserve">GRRF </w:t>
      </w:r>
      <w:r w:rsidR="003451AD" w:rsidRPr="000C1403">
        <w:t>agreed to keep on the agenda</w:t>
      </w:r>
      <w:r w:rsidRPr="000C1403">
        <w:t xml:space="preserve"> proposal </w:t>
      </w:r>
      <w:r w:rsidR="009351E5" w:rsidRPr="000C1403">
        <w:t>with editorial corrections for</w:t>
      </w:r>
      <w:r w:rsidRPr="000C1403">
        <w:t xml:space="preserve"> Regulation No. 117,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7/7</w:t>
      </w:r>
    </w:p>
    <w:p w:rsidR="0076402E" w:rsidRPr="000C1403" w:rsidRDefault="0076402E" w:rsidP="0076402E">
      <w:pPr>
        <w:pStyle w:val="H23G"/>
      </w:pPr>
      <w:r w:rsidRPr="000C1403">
        <w:rPr>
          <w:lang w:val="fr-CH"/>
        </w:rPr>
        <w:lastRenderedPageBreak/>
        <w:tab/>
      </w:r>
      <w:r w:rsidRPr="000C1403">
        <w:t>(h)</w:t>
      </w:r>
      <w:r w:rsidRPr="000C1403">
        <w:tab/>
      </w:r>
      <w:r w:rsidR="00285D1B" w:rsidRPr="000C1403">
        <w:t>Regulation No. 141</w:t>
      </w:r>
    </w:p>
    <w:p w:rsidR="0076402E" w:rsidRPr="000C1403" w:rsidRDefault="0076402E" w:rsidP="0076402E">
      <w:pPr>
        <w:pStyle w:val="SingleTxtG"/>
        <w:rPr>
          <w:b/>
        </w:rPr>
      </w:pPr>
      <w:r w:rsidRPr="000C1403">
        <w:tab/>
        <w:t xml:space="preserve">GRRF agreed to keep on the agenda the proposal with editorial corrections </w:t>
      </w:r>
      <w:r w:rsidR="008310B3" w:rsidRPr="000C1403">
        <w:t>to Regulation No. 141 (TPMS)</w:t>
      </w:r>
      <w:r w:rsidR="00BA4B12">
        <w:t xml:space="preserve"> </w:t>
      </w:r>
      <w:r w:rsidRPr="000C1403">
        <w:t>for the Regulation on tyre installation, tabled by the expert from ETRTO.</w:t>
      </w:r>
    </w:p>
    <w:p w:rsidR="0076402E" w:rsidRDefault="0076402E" w:rsidP="001B7C8E">
      <w:pPr>
        <w:pStyle w:val="SingleTxtG"/>
        <w:rPr>
          <w:lang w:val="fr-CH"/>
        </w:rPr>
      </w:pPr>
      <w:r w:rsidRPr="000C1403">
        <w:rPr>
          <w:b/>
          <w:lang w:val="fr-CH"/>
        </w:rPr>
        <w:t>Documentation:</w:t>
      </w:r>
      <w:r w:rsidRPr="000C1403">
        <w:rPr>
          <w:b/>
          <w:lang w:val="fr-CH"/>
        </w:rPr>
        <w:tab/>
      </w:r>
      <w:r w:rsidRPr="000C1403">
        <w:rPr>
          <w:lang w:val="fr-CH"/>
        </w:rPr>
        <w:t>ECE/TRANS/WP.29/GRRF/2016/43</w:t>
      </w:r>
    </w:p>
    <w:p w:rsidR="001B7C8E" w:rsidRPr="004062D0" w:rsidRDefault="001B7C8E" w:rsidP="004062D0">
      <w:pPr>
        <w:pStyle w:val="SingleTxtG"/>
        <w:rPr>
          <w:lang w:val="en-US"/>
        </w:rPr>
      </w:pPr>
      <w:r w:rsidRPr="004062D0">
        <w:rPr>
          <w:color w:val="0070C0"/>
          <w:lang w:val="en-US"/>
        </w:rPr>
        <w:tab/>
      </w:r>
      <w:r w:rsidRPr="001B7C8E">
        <w:rPr>
          <w:color w:val="0070C0"/>
          <w:lang w:val="en-US"/>
        </w:rPr>
        <w:t xml:space="preserve">GRRF may wish to take note of the field study "TPMS Fitment and </w:t>
      </w:r>
      <w:proofErr w:type="spellStart"/>
      <w:r w:rsidRPr="001B7C8E">
        <w:rPr>
          <w:color w:val="0070C0"/>
          <w:lang w:val="en-US"/>
        </w:rPr>
        <w:t>Tyre</w:t>
      </w:r>
      <w:proofErr w:type="spellEnd"/>
      <w:r w:rsidRPr="001B7C8E">
        <w:rPr>
          <w:color w:val="0070C0"/>
          <w:lang w:val="en-US"/>
        </w:rPr>
        <w:t xml:space="preserve"> Inflation Pressures" transmitted by OICA</w:t>
      </w:r>
      <w:r w:rsidR="004062D0">
        <w:rPr>
          <w:color w:val="0070C0"/>
          <w:lang w:val="en-US"/>
        </w:rPr>
        <w:t>.</w:t>
      </w:r>
    </w:p>
    <w:p w:rsidR="001B7C8E" w:rsidRPr="004062D0" w:rsidRDefault="001B7C8E" w:rsidP="001B7C8E">
      <w:pPr>
        <w:pStyle w:val="SingleTxtG"/>
        <w:rPr>
          <w:color w:val="0070C0"/>
          <w:lang w:val="en-US"/>
        </w:rPr>
      </w:pPr>
      <w:r w:rsidRPr="00314DA8">
        <w:rPr>
          <w:b/>
          <w:color w:val="0070C0"/>
          <w:lang w:val="en-US"/>
        </w:rPr>
        <w:t>Documentation:</w:t>
      </w:r>
      <w:r w:rsidRPr="004062D0">
        <w:rPr>
          <w:color w:val="0070C0"/>
          <w:lang w:val="en-US"/>
        </w:rPr>
        <w:tab/>
      </w:r>
      <w:r w:rsidRPr="004062D0">
        <w:rPr>
          <w:color w:val="0070C0"/>
          <w:lang w:val="en-US"/>
        </w:rPr>
        <w:t>Informal document GRRF-86-17</w:t>
      </w:r>
    </w:p>
    <w:p w:rsidR="0076402E" w:rsidRPr="000C1403" w:rsidRDefault="0076402E" w:rsidP="0076402E">
      <w:pPr>
        <w:pStyle w:val="H23G"/>
      </w:pPr>
      <w:r w:rsidRPr="001B7C8E">
        <w:rPr>
          <w:lang w:val="en-US"/>
        </w:rPr>
        <w:tab/>
      </w:r>
      <w:r w:rsidRPr="000C1403">
        <w:t>(</w:t>
      </w:r>
      <w:proofErr w:type="spellStart"/>
      <w:r w:rsidRPr="000C1403">
        <w:t>i</w:t>
      </w:r>
      <w:proofErr w:type="spellEnd"/>
      <w:r w:rsidRPr="000C1403">
        <w:t>)</w:t>
      </w:r>
      <w:r w:rsidRPr="000C1403">
        <w:tab/>
      </w:r>
      <w:r w:rsidR="00285D1B" w:rsidRPr="000C1403">
        <w:t>Regulation No. 142</w:t>
      </w:r>
    </w:p>
    <w:p w:rsidR="003451AD" w:rsidRPr="000C1403" w:rsidRDefault="003451AD" w:rsidP="008310B3">
      <w:pPr>
        <w:pStyle w:val="H23G"/>
        <w:keepNext w:val="0"/>
        <w:keepLines w:val="0"/>
        <w:tabs>
          <w:tab w:val="left" w:pos="720"/>
        </w:tabs>
        <w:spacing w:before="0"/>
        <w:ind w:firstLine="0"/>
        <w:jc w:val="both"/>
        <w:rPr>
          <w:lang w:val="en-US"/>
        </w:rPr>
      </w:pPr>
      <w:r w:rsidRPr="000C1403">
        <w:rPr>
          <w:lang w:val="en-US"/>
        </w:rPr>
        <w:tab/>
      </w:r>
      <w:r w:rsidR="008310B3" w:rsidRPr="000C1403">
        <w:rPr>
          <w:b w:val="0"/>
          <w:color w:val="000000"/>
        </w:rPr>
        <w:t>GRRF may wish to consider proposals for amendments to Regulation No. 142 (Tyre installation), if any.</w:t>
      </w:r>
    </w:p>
    <w:p w:rsidR="00285D1B" w:rsidRPr="000C1403" w:rsidRDefault="0076402E" w:rsidP="0076402E">
      <w:pPr>
        <w:pStyle w:val="H23G"/>
      </w:pPr>
      <w:r w:rsidRPr="000C1403">
        <w:rPr>
          <w:lang w:val="en-US"/>
        </w:rPr>
        <w:tab/>
      </w:r>
      <w:r w:rsidRPr="000C1403">
        <w:t>(j)</w:t>
      </w:r>
      <w:r w:rsidRPr="000C1403">
        <w:tab/>
      </w:r>
      <w:r w:rsidR="00285D1B" w:rsidRPr="000C1403">
        <w:t>Snow tyres provision</w:t>
      </w:r>
      <w:r w:rsidR="00B50044" w:rsidRPr="000C1403">
        <w:t>s</w:t>
      </w:r>
    </w:p>
    <w:p w:rsidR="00285D1B" w:rsidRDefault="00285D1B" w:rsidP="00285D1B">
      <w:pPr>
        <w:pStyle w:val="SingleTxtG"/>
      </w:pPr>
      <w:r w:rsidRPr="000C1403">
        <w:tab/>
      </w:r>
      <w:r w:rsidR="003451AD" w:rsidRPr="000C1403">
        <w:t xml:space="preserve">Following a presentation by the expert from Germany at the </w:t>
      </w:r>
      <w:r w:rsidR="00724996" w:rsidRPr="000C1403">
        <w:t xml:space="preserve">previous session of GRRF, GRRF </w:t>
      </w:r>
      <w:r w:rsidR="00724996" w:rsidRPr="000C1403">
        <w:rPr>
          <w:spacing w:val="-4"/>
        </w:rPr>
        <w:t xml:space="preserve">supported in principle the establishment of an informal working group on this matter and invited the expert from Germany and other interested experts to prepare draft terms of reference for the group to </w:t>
      </w:r>
      <w:proofErr w:type="gramStart"/>
      <w:r w:rsidR="00724996" w:rsidRPr="000C1403">
        <w:rPr>
          <w:spacing w:val="-4"/>
        </w:rPr>
        <w:t>be reviewed</w:t>
      </w:r>
      <w:proofErr w:type="gramEnd"/>
      <w:r w:rsidR="00724996" w:rsidRPr="000C1403">
        <w:rPr>
          <w:spacing w:val="-4"/>
        </w:rPr>
        <w:t xml:space="preserve"> by GRRF in February 2018</w:t>
      </w:r>
      <w:r w:rsidR="003451AD" w:rsidRPr="000C1403">
        <w:t>.</w:t>
      </w:r>
    </w:p>
    <w:p w:rsidR="00B62599" w:rsidRPr="00B62599" w:rsidRDefault="00B62599" w:rsidP="00285D1B">
      <w:pPr>
        <w:pStyle w:val="SingleTxtG"/>
        <w:rPr>
          <w:color w:val="0070C0"/>
        </w:rPr>
      </w:pPr>
      <w:r w:rsidRPr="001B7C8E">
        <w:rPr>
          <w:b/>
          <w:color w:val="0070C0"/>
          <w:lang w:val="en-US"/>
        </w:rPr>
        <w:t>Documentation:</w:t>
      </w:r>
      <w:r w:rsidRPr="001B7C8E">
        <w:rPr>
          <w:color w:val="0070C0"/>
          <w:lang w:val="en-US"/>
        </w:rPr>
        <w:tab/>
        <w:t>Informal document GRRF-86-09</w:t>
      </w:r>
    </w:p>
    <w:p w:rsidR="0076402E" w:rsidRPr="000C1403" w:rsidRDefault="00285D1B" w:rsidP="0076402E">
      <w:pPr>
        <w:pStyle w:val="H23G"/>
      </w:pPr>
      <w:r w:rsidRPr="000C1403">
        <w:tab/>
        <w:t>(k)</w:t>
      </w:r>
      <w:r w:rsidRPr="000C1403">
        <w:tab/>
      </w:r>
      <w:r w:rsidR="0076402E" w:rsidRPr="000C1403">
        <w:t>Other busines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szCs w:val="24"/>
        </w:rPr>
        <w:tab/>
        <w:t>GRRF may wish to consider any other proposal amending Regulations on tyres, if any.</w:t>
      </w:r>
    </w:p>
    <w:p w:rsidR="0076402E" w:rsidRPr="000C1403" w:rsidRDefault="0076402E" w:rsidP="0076402E">
      <w:pPr>
        <w:pStyle w:val="H1G"/>
        <w:rPr>
          <w:lang w:val="en-US"/>
        </w:rPr>
      </w:pPr>
      <w:r w:rsidRPr="000C1403">
        <w:rPr>
          <w:lang w:val="en-US"/>
        </w:rPr>
        <w:tab/>
        <w:t>8.</w:t>
      </w:r>
      <w:r w:rsidRPr="000C1403">
        <w:rPr>
          <w:lang w:val="en-US"/>
        </w:rPr>
        <w:tab/>
        <w:t>Intelligent Transport Systems</w:t>
      </w:r>
    </w:p>
    <w:p w:rsidR="0076402E" w:rsidRPr="000C1403" w:rsidRDefault="0076402E" w:rsidP="0076402E">
      <w:pPr>
        <w:pStyle w:val="H23G"/>
        <w:rPr>
          <w:color w:val="000000"/>
        </w:rPr>
      </w:pPr>
      <w:r w:rsidRPr="000C1403">
        <w:tab/>
        <w:t>(a)</w:t>
      </w:r>
      <w:r w:rsidRPr="000C1403">
        <w:tab/>
      </w:r>
      <w:r w:rsidRPr="000C1403">
        <w:rPr>
          <w:color w:val="000000"/>
        </w:rPr>
        <w:t>Vehicle automation</w:t>
      </w:r>
    </w:p>
    <w:p w:rsidR="008310B3" w:rsidRPr="000C1403" w:rsidRDefault="008310B3" w:rsidP="008310B3">
      <w:pPr>
        <w:pStyle w:val="H23G"/>
        <w:keepNext w:val="0"/>
        <w:keepLines w:val="0"/>
        <w:tabs>
          <w:tab w:val="left" w:pos="720"/>
        </w:tabs>
        <w:spacing w:before="0"/>
        <w:ind w:firstLine="0"/>
        <w:jc w:val="both"/>
        <w:rPr>
          <w:b w:val="0"/>
          <w:color w:val="000000"/>
        </w:rPr>
      </w:pPr>
      <w:r w:rsidRPr="000C1403">
        <w:rPr>
          <w:b w:val="0"/>
          <w:color w:val="000000"/>
        </w:rPr>
        <w:tab/>
        <w:t xml:space="preserve">GRRF may wish to continue </w:t>
      </w:r>
      <w:r w:rsidR="004F0176" w:rsidRPr="000C1403">
        <w:rPr>
          <w:b w:val="0"/>
          <w:color w:val="000000"/>
        </w:rPr>
        <w:t xml:space="preserve">the discussion </w:t>
      </w:r>
      <w:r w:rsidR="002A1F30" w:rsidRPr="000C1403">
        <w:rPr>
          <w:b w:val="0"/>
          <w:color w:val="000000"/>
        </w:rPr>
        <w:t xml:space="preserve">initiated during its September 2017 session, </w:t>
      </w:r>
      <w:r w:rsidR="004F0176" w:rsidRPr="000C1403">
        <w:rPr>
          <w:b w:val="0"/>
          <w:color w:val="000000"/>
        </w:rPr>
        <w:t xml:space="preserve">on regulatory activities </w:t>
      </w:r>
      <w:r w:rsidR="002A1F30" w:rsidRPr="000C1403">
        <w:rPr>
          <w:b w:val="0"/>
          <w:color w:val="000000"/>
        </w:rPr>
        <w:t>addressing t</w:t>
      </w:r>
      <w:r w:rsidR="002A1F30" w:rsidRPr="000C1403">
        <w:rPr>
          <w:b w:val="0"/>
          <w:lang w:val="en-US"/>
        </w:rPr>
        <w:t>he performance of vehicles equipped with "SAE Level 3 and 4" technology.</w:t>
      </w:r>
    </w:p>
    <w:p w:rsidR="004F0176" w:rsidRPr="000C1403" w:rsidRDefault="004F0176" w:rsidP="004F0176">
      <w:pPr>
        <w:pStyle w:val="SingleTxtG"/>
        <w:rPr>
          <w:lang w:val="en-US"/>
        </w:rPr>
      </w:pPr>
      <w:r w:rsidRPr="000C1403">
        <w:rPr>
          <w:b/>
          <w:lang w:val="en-US"/>
        </w:rPr>
        <w:t>Documentation:</w:t>
      </w:r>
      <w:r w:rsidRPr="000C1403">
        <w:rPr>
          <w:lang w:val="en-US"/>
        </w:rPr>
        <w:tab/>
        <w:t xml:space="preserve">ECE/TRANS/WP.29/GRRF/84, paras 46 and 53 </w:t>
      </w:r>
    </w:p>
    <w:p w:rsidR="0076402E" w:rsidRPr="000C1403" w:rsidRDefault="0076402E" w:rsidP="0076402E">
      <w:pPr>
        <w:pStyle w:val="H23G"/>
        <w:rPr>
          <w:color w:val="000000"/>
        </w:rPr>
      </w:pPr>
      <w:r w:rsidRPr="000C1403">
        <w:rPr>
          <w:lang w:val="en-US"/>
        </w:rPr>
        <w:tab/>
      </w:r>
      <w:r w:rsidRPr="000C1403">
        <w:t>(b)</w:t>
      </w:r>
      <w:r w:rsidRPr="000C1403">
        <w:tab/>
      </w:r>
      <w:r w:rsidR="00D433C4">
        <w:rPr>
          <w:color w:val="000000"/>
        </w:rPr>
        <w:t>Other</w:t>
      </w:r>
      <w:r w:rsidRPr="000C1403">
        <w:rPr>
          <w:color w:val="000000"/>
        </w:rPr>
        <w:t xml:space="preserve"> issue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pacing w:val="-2"/>
          <w:szCs w:val="24"/>
        </w:rPr>
        <w:tab/>
      </w:r>
      <w:r w:rsidR="004F0176" w:rsidRPr="000C1403">
        <w:rPr>
          <w:b w:val="0"/>
          <w:color w:val="000000"/>
        </w:rPr>
        <w:t xml:space="preserve">GRRF may wish to </w:t>
      </w:r>
      <w:proofErr w:type="gramStart"/>
      <w:r w:rsidR="004F0176" w:rsidRPr="000C1403">
        <w:rPr>
          <w:b w:val="0"/>
          <w:color w:val="000000"/>
        </w:rPr>
        <w:t>be informed</w:t>
      </w:r>
      <w:proofErr w:type="gramEnd"/>
      <w:r w:rsidR="004F0176" w:rsidRPr="000C1403">
        <w:rPr>
          <w:b w:val="0"/>
          <w:color w:val="000000"/>
        </w:rPr>
        <w:t xml:space="preserve"> about the 2018 Future Networked Car symposium organized by UNECE and the International Telecommunication Union (ITU).</w:t>
      </w:r>
    </w:p>
    <w:p w:rsidR="0076402E" w:rsidRPr="000C1403" w:rsidRDefault="0076402E" w:rsidP="0076402E">
      <w:pPr>
        <w:pStyle w:val="H1G"/>
      </w:pPr>
      <w:r w:rsidRPr="000C1403">
        <w:tab/>
        <w:t>9.</w:t>
      </w:r>
      <w:r w:rsidRPr="000C1403">
        <w:tab/>
        <w:t>Steering equipment</w:t>
      </w:r>
    </w:p>
    <w:p w:rsidR="0076402E" w:rsidRPr="000C1403" w:rsidRDefault="0076402E" w:rsidP="0076402E">
      <w:pPr>
        <w:pStyle w:val="H23G"/>
      </w:pPr>
      <w:r w:rsidRPr="000C1403">
        <w:tab/>
        <w:t>(a)</w:t>
      </w:r>
      <w:r w:rsidRPr="000C1403">
        <w:tab/>
        <w:t>Regulation No. 79</w:t>
      </w:r>
    </w:p>
    <w:p w:rsidR="007063DA" w:rsidRPr="000C1403" w:rsidRDefault="0076402E" w:rsidP="007063DA">
      <w:pPr>
        <w:pStyle w:val="SingleTxtG"/>
        <w:rPr>
          <w:lang w:val="en-US"/>
        </w:rPr>
      </w:pPr>
      <w:r w:rsidRPr="000C1403">
        <w:tab/>
      </w:r>
      <w:r w:rsidR="004F0176" w:rsidRPr="000C1403">
        <w:t>GRR</w:t>
      </w:r>
      <w:r w:rsidR="002A1F30" w:rsidRPr="000C1403">
        <w:t>F</w:t>
      </w:r>
      <w:r w:rsidR="004F0176" w:rsidRPr="000C1403">
        <w:t xml:space="preserve"> agreed to review a proposal tabled by the expert from </w:t>
      </w:r>
      <w:r w:rsidR="002A1F30" w:rsidRPr="000C1403">
        <w:t>the United Kingdom of Great Britain and Northern Ireland</w:t>
      </w:r>
      <w:r w:rsidR="004F0176" w:rsidRPr="000C1403">
        <w:t xml:space="preserve"> </w:t>
      </w:r>
      <w:r w:rsidR="002A1F30" w:rsidRPr="000C1403">
        <w:t>introducing</w:t>
      </w:r>
      <w:r w:rsidR="004F0176" w:rsidRPr="000C1403">
        <w:t xml:space="preserve"> provisions applicable for Re</w:t>
      </w:r>
      <w:r w:rsidR="002A1F30" w:rsidRPr="000C1403">
        <w:t>mote Control Manoeuvring (RCM).</w:t>
      </w:r>
    </w:p>
    <w:p w:rsidR="0076402E" w:rsidRPr="000C1403" w:rsidRDefault="002A1F30" w:rsidP="001B7C8E">
      <w:pPr>
        <w:pStyle w:val="SingleTxtG"/>
        <w:ind w:left="2835" w:hanging="1701"/>
        <w:rPr>
          <w:lang w:val="fr-CH"/>
        </w:rPr>
      </w:pPr>
      <w:r w:rsidRPr="000C1403">
        <w:rPr>
          <w:b/>
          <w:lang w:val="fr-CH"/>
        </w:rPr>
        <w:t>Documentation:</w:t>
      </w:r>
      <w:r w:rsidRPr="000C1403">
        <w:rPr>
          <w:b/>
          <w:lang w:val="fr-CH"/>
        </w:rPr>
        <w:tab/>
      </w:r>
      <w:r w:rsidRPr="000C1403">
        <w:rPr>
          <w:lang w:val="fr-CH"/>
        </w:rPr>
        <w:t>ECE/TRANS/WP.29/GRRF/2018/10</w:t>
      </w:r>
      <w:r w:rsidR="001B7C8E">
        <w:rPr>
          <w:lang w:val="fr-CH"/>
        </w:rPr>
        <w:br/>
      </w:r>
      <w:r w:rsidR="001B7C8E">
        <w:rPr>
          <w:color w:val="0070C0"/>
          <w:lang w:val="fr-CH"/>
        </w:rPr>
        <w:t>Informal document GRRF-86-</w:t>
      </w:r>
      <w:r w:rsidR="001B7C8E">
        <w:rPr>
          <w:color w:val="0070C0"/>
          <w:lang w:val="fr-CH"/>
        </w:rPr>
        <w:t>15</w:t>
      </w:r>
    </w:p>
    <w:p w:rsidR="0076402E" w:rsidRPr="000C1403" w:rsidRDefault="0076402E" w:rsidP="0076402E">
      <w:pPr>
        <w:pStyle w:val="H23G"/>
      </w:pPr>
      <w:r w:rsidRPr="000C1403">
        <w:rPr>
          <w:lang w:val="fr-CH"/>
        </w:rPr>
        <w:lastRenderedPageBreak/>
        <w:tab/>
      </w:r>
      <w:r w:rsidRPr="000C1403">
        <w:t>(b)</w:t>
      </w:r>
      <w:r w:rsidRPr="000C1403">
        <w:tab/>
        <w:t>Automat</w:t>
      </w:r>
      <w:r w:rsidR="008F3FEC" w:rsidRPr="000C1403">
        <w:t>ically Commanded</w:t>
      </w:r>
      <w:r w:rsidRPr="000C1403">
        <w:t xml:space="preserve"> Steering Function</w:t>
      </w:r>
    </w:p>
    <w:p w:rsidR="0076402E" w:rsidRDefault="0076402E" w:rsidP="00B41EC5">
      <w:pPr>
        <w:pStyle w:val="H23G"/>
        <w:tabs>
          <w:tab w:val="left" w:pos="720"/>
        </w:tabs>
        <w:spacing w:before="0"/>
        <w:ind w:firstLine="0"/>
        <w:jc w:val="both"/>
        <w:rPr>
          <w:b w:val="0"/>
        </w:rPr>
      </w:pPr>
      <w:r w:rsidRPr="000C1403">
        <w:rPr>
          <w:b w:val="0"/>
        </w:rPr>
        <w:tab/>
        <w:t xml:space="preserve">GRRF may wish to consider a status report by the Co-Chairs of the IWG on </w:t>
      </w:r>
      <w:r w:rsidR="00FD3D0B" w:rsidRPr="000C1403">
        <w:rPr>
          <w:b w:val="0"/>
        </w:rPr>
        <w:t xml:space="preserve">ACSF and a proposal for </w:t>
      </w:r>
      <w:r w:rsidR="002F4662" w:rsidRPr="000C1403">
        <w:rPr>
          <w:b w:val="0"/>
        </w:rPr>
        <w:t>amendments to Regulation No. 79</w:t>
      </w:r>
      <w:r w:rsidR="002A1F30" w:rsidRPr="000C1403">
        <w:rPr>
          <w:b w:val="0"/>
        </w:rPr>
        <w:t>, if any</w:t>
      </w:r>
      <w:r w:rsidRPr="000C1403">
        <w:rPr>
          <w:b w:val="0"/>
        </w:rPr>
        <w:t>.</w:t>
      </w:r>
    </w:p>
    <w:p w:rsidR="001B7C8E" w:rsidRPr="004062D0" w:rsidRDefault="001B7C8E" w:rsidP="001B7C8E">
      <w:pPr>
        <w:pStyle w:val="SingleTxtG"/>
        <w:rPr>
          <w:color w:val="0070C0"/>
          <w:lang w:val="fr-CH"/>
        </w:rPr>
      </w:pPr>
      <w:r w:rsidRPr="004062D0">
        <w:rPr>
          <w:b/>
          <w:color w:val="0070C0"/>
          <w:lang w:val="fr-CH"/>
        </w:rPr>
        <w:t>Documentation:</w:t>
      </w:r>
      <w:r w:rsidRPr="004062D0">
        <w:rPr>
          <w:color w:val="0070C0"/>
          <w:lang w:val="fr-CH"/>
        </w:rPr>
        <w:tab/>
        <w:t>Informal document</w:t>
      </w:r>
      <w:r w:rsidR="004062D0" w:rsidRPr="004062D0">
        <w:rPr>
          <w:color w:val="0070C0"/>
          <w:lang w:val="fr-CH"/>
        </w:rPr>
        <w:t>s</w:t>
      </w:r>
      <w:r w:rsidRPr="004062D0">
        <w:rPr>
          <w:color w:val="0070C0"/>
          <w:lang w:val="fr-CH"/>
        </w:rPr>
        <w:t xml:space="preserve"> GRRF-86-</w:t>
      </w:r>
      <w:r w:rsidRPr="004062D0">
        <w:rPr>
          <w:color w:val="0070C0"/>
          <w:lang w:val="fr-CH"/>
        </w:rPr>
        <w:t>13</w:t>
      </w:r>
      <w:r w:rsidR="004062D0" w:rsidRPr="004062D0">
        <w:rPr>
          <w:color w:val="0070C0"/>
          <w:lang w:val="fr-CH"/>
        </w:rPr>
        <w:t xml:space="preserve"> and GRRF-86-20</w:t>
      </w:r>
    </w:p>
    <w:p w:rsidR="00285D1B" w:rsidRPr="000C1403" w:rsidRDefault="00285D1B" w:rsidP="00285D1B">
      <w:pPr>
        <w:pStyle w:val="H23G"/>
      </w:pPr>
      <w:r w:rsidRPr="004062D0">
        <w:rPr>
          <w:lang w:val="fr-CH"/>
        </w:rPr>
        <w:tab/>
      </w:r>
      <w:r w:rsidRPr="000C1403">
        <w:t>(c)</w:t>
      </w:r>
      <w:r w:rsidRPr="000C1403">
        <w:tab/>
        <w:t>Complex Electronic (CEL) control system requirements</w:t>
      </w:r>
    </w:p>
    <w:p w:rsidR="00FD3D0B" w:rsidRPr="000C1403" w:rsidRDefault="00285D1B" w:rsidP="00FD3D0B">
      <w:pPr>
        <w:pStyle w:val="SingleTxtG"/>
      </w:pPr>
      <w:r w:rsidRPr="000C1403">
        <w:tab/>
      </w:r>
      <w:r w:rsidR="00FD3D0B" w:rsidRPr="000C1403">
        <w:t>GRRF</w:t>
      </w:r>
      <w:r w:rsidR="002A1F30" w:rsidRPr="000C1403">
        <w:t xml:space="preserve"> may wish to discuss proposals on Complex Electronic (CEL) control system requirements, if any</w:t>
      </w:r>
      <w:r w:rsidR="00FD3D0B" w:rsidRPr="000C1403">
        <w:t>.</w:t>
      </w:r>
    </w:p>
    <w:p w:rsidR="0076402E" w:rsidRPr="000C1403" w:rsidRDefault="0076402E" w:rsidP="0076402E">
      <w:pPr>
        <w:pStyle w:val="H1G"/>
      </w:pPr>
      <w:r w:rsidRPr="000C1403">
        <w:rPr>
          <w:lang w:val="en-US"/>
        </w:rPr>
        <w:tab/>
      </w:r>
      <w:r w:rsidRPr="000C1403">
        <w:t>10.</w:t>
      </w:r>
      <w:r w:rsidRPr="000C1403">
        <w:tab/>
        <w:t>International Whole Vehicle Type Approval</w:t>
      </w:r>
    </w:p>
    <w:p w:rsidR="0076402E" w:rsidRPr="000C1403" w:rsidRDefault="0076402E" w:rsidP="0076402E">
      <w:pPr>
        <w:pStyle w:val="H23G"/>
      </w:pPr>
      <w:r w:rsidRPr="000C1403">
        <w:tab/>
        <w:t>(a)</w:t>
      </w:r>
      <w:r w:rsidRPr="000C1403">
        <w:tab/>
        <w:t>Report on the IWVTA informal group and subgroup activitie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rPr>
        <w:tab/>
        <w:t xml:space="preserve">GRRF may wish to consider a status report by its Ambassador on International Whole Vehicle Type Approval (IWVTA). </w:t>
      </w:r>
    </w:p>
    <w:p w:rsidR="0076402E" w:rsidRPr="000C1403" w:rsidRDefault="0076402E" w:rsidP="0076402E">
      <w:pPr>
        <w:pStyle w:val="H23G"/>
      </w:pPr>
      <w:r w:rsidRPr="000C1403">
        <w:tab/>
        <w:t>(b)</w:t>
      </w:r>
      <w:r w:rsidRPr="000C1403">
        <w:tab/>
        <w:t>Other business</w:t>
      </w:r>
    </w:p>
    <w:p w:rsidR="0076402E" w:rsidRPr="000C1403" w:rsidRDefault="007E61DF" w:rsidP="0076402E">
      <w:pPr>
        <w:pStyle w:val="SingleTxtG"/>
      </w:pPr>
      <w:r w:rsidRPr="000C1403">
        <w:tab/>
      </w:r>
      <w:r w:rsidR="0076402E" w:rsidRPr="000C1403">
        <w:t>GRRF may wish to consider other proposals related to IWVTA, if any.</w:t>
      </w:r>
    </w:p>
    <w:p w:rsidR="0076402E" w:rsidRPr="000C1403" w:rsidRDefault="0076402E" w:rsidP="0076402E">
      <w:pPr>
        <w:pStyle w:val="H1G"/>
        <w:rPr>
          <w:lang w:eastAsia="x-none"/>
        </w:rPr>
      </w:pPr>
      <w:r w:rsidRPr="000C1403">
        <w:rPr>
          <w:lang w:val="en-US"/>
        </w:rPr>
        <w:tab/>
      </w:r>
      <w:r w:rsidRPr="000C1403">
        <w:t>11.</w:t>
      </w:r>
      <w:r w:rsidRPr="000C1403">
        <w:tab/>
        <w:t>Exchange of view</w:t>
      </w:r>
      <w:r w:rsidR="003D188B" w:rsidRPr="000C1403">
        <w:t>s</w:t>
      </w:r>
      <w:r w:rsidRPr="000C1403">
        <w:t xml:space="preserve"> on innovations and relevant national activities</w:t>
      </w:r>
    </w:p>
    <w:p w:rsidR="0076402E" w:rsidRPr="000C1403" w:rsidRDefault="0076402E" w:rsidP="0076402E">
      <w:pPr>
        <w:pStyle w:val="SingleTxtG"/>
      </w:pPr>
      <w:r w:rsidRPr="000C1403">
        <w:tab/>
        <w:t>GRRF agreed to consider presentations on the exchange of information, if available.</w:t>
      </w:r>
    </w:p>
    <w:p w:rsidR="0076402E" w:rsidRPr="000C1403" w:rsidRDefault="00285D1B" w:rsidP="0076402E">
      <w:pPr>
        <w:pStyle w:val="H1G"/>
      </w:pPr>
      <w:r w:rsidRPr="000C1403">
        <w:tab/>
        <w:t>1</w:t>
      </w:r>
      <w:r w:rsidR="007063DA" w:rsidRPr="000C1403">
        <w:t>2</w:t>
      </w:r>
      <w:r w:rsidRPr="000C1403">
        <w:t>.</w:t>
      </w:r>
      <w:r w:rsidRPr="000C1403">
        <w:tab/>
      </w:r>
      <w:r w:rsidR="0076402E" w:rsidRPr="000C1403">
        <w:t>Other business</w:t>
      </w:r>
    </w:p>
    <w:p w:rsidR="0076402E" w:rsidRPr="000C1403" w:rsidRDefault="0076402E" w:rsidP="0076402E">
      <w:pPr>
        <w:pStyle w:val="H23G"/>
      </w:pPr>
      <w:r w:rsidRPr="000C1403">
        <w:tab/>
        <w:t>(a)</w:t>
      </w:r>
      <w:r w:rsidRPr="000C1403">
        <w:tab/>
        <w:t xml:space="preserve">Highlights of the </w:t>
      </w:r>
      <w:r w:rsidR="007063DA" w:rsidRPr="000C1403">
        <w:t>November</w:t>
      </w:r>
      <w:r w:rsidRPr="000C1403">
        <w:t xml:space="preserve"> 201</w:t>
      </w:r>
      <w:r w:rsidR="00285D1B" w:rsidRPr="000C1403">
        <w:t>7</w:t>
      </w:r>
      <w:r w:rsidRPr="000C1403">
        <w:t xml:space="preserve"> session of WP.29</w:t>
      </w:r>
    </w:p>
    <w:p w:rsidR="00FD3D0B" w:rsidRDefault="0076402E" w:rsidP="0076402E">
      <w:pPr>
        <w:pStyle w:val="SingleTxtG"/>
        <w:rPr>
          <w:color w:val="000000"/>
          <w:szCs w:val="24"/>
        </w:rPr>
      </w:pPr>
      <w:r w:rsidRPr="000C1403">
        <w:rPr>
          <w:color w:val="000000"/>
          <w:szCs w:val="24"/>
        </w:rPr>
        <w:tab/>
        <w:t xml:space="preserve">GRRF may </w:t>
      </w:r>
      <w:r w:rsidRPr="000C1403">
        <w:t xml:space="preserve">wish to receive a brief report on relevant items and outcome of the </w:t>
      </w:r>
      <w:r w:rsidR="007063DA" w:rsidRPr="000C1403">
        <w:t>November</w:t>
      </w:r>
      <w:r w:rsidR="00285D1B" w:rsidRPr="000C1403">
        <w:t xml:space="preserve"> 2017 sessions</w:t>
      </w:r>
      <w:r w:rsidRPr="000C1403">
        <w:t xml:space="preserve"> of WP.29</w:t>
      </w:r>
      <w:r w:rsidRPr="000C1403">
        <w:rPr>
          <w:color w:val="000000"/>
          <w:szCs w:val="24"/>
        </w:rPr>
        <w:t>.</w:t>
      </w:r>
    </w:p>
    <w:p w:rsidR="00B62599" w:rsidRPr="001B7C8E" w:rsidRDefault="00B62599" w:rsidP="00B62599">
      <w:pPr>
        <w:pStyle w:val="SingleTxtG"/>
        <w:rPr>
          <w:color w:val="0070C0"/>
          <w:lang w:val="fr-CH"/>
        </w:rPr>
      </w:pPr>
      <w:r w:rsidRPr="00E769ED">
        <w:rPr>
          <w:b/>
          <w:color w:val="0070C0"/>
          <w:lang w:val="fr-CH"/>
        </w:rPr>
        <w:t>Documentation:</w:t>
      </w:r>
      <w:r w:rsidRPr="00E769ED">
        <w:rPr>
          <w:color w:val="0070C0"/>
          <w:lang w:val="fr-CH"/>
        </w:rPr>
        <w:tab/>
      </w:r>
      <w:r>
        <w:rPr>
          <w:color w:val="0070C0"/>
          <w:lang w:val="fr-CH"/>
        </w:rPr>
        <w:t>Informal document GRRF-86-07</w:t>
      </w:r>
    </w:p>
    <w:p w:rsidR="00FD3D0B" w:rsidRPr="001B7C8E" w:rsidRDefault="00FD3D0B" w:rsidP="00FD3D0B">
      <w:pPr>
        <w:pStyle w:val="H23G"/>
        <w:rPr>
          <w:lang w:val="fr-CH"/>
        </w:rPr>
      </w:pPr>
      <w:r w:rsidRPr="001B7C8E">
        <w:rPr>
          <w:lang w:val="fr-CH"/>
        </w:rPr>
        <w:tab/>
        <w:t>(b)</w:t>
      </w:r>
      <w:r w:rsidRPr="001B7C8E">
        <w:rPr>
          <w:lang w:val="fr-CH"/>
        </w:rPr>
        <w:tab/>
      </w:r>
      <w:proofErr w:type="spellStart"/>
      <w:r w:rsidRPr="001B7C8E">
        <w:rPr>
          <w:lang w:val="fr-CH"/>
        </w:rPr>
        <w:t>Regulation</w:t>
      </w:r>
      <w:proofErr w:type="spellEnd"/>
      <w:r w:rsidRPr="001B7C8E">
        <w:rPr>
          <w:lang w:val="fr-CH"/>
        </w:rPr>
        <w:t xml:space="preserve"> No. 89</w:t>
      </w:r>
    </w:p>
    <w:p w:rsidR="00FD3D0B" w:rsidRPr="000C1403" w:rsidRDefault="00FD3D0B" w:rsidP="00FD3D0B">
      <w:pPr>
        <w:pStyle w:val="SingleTxtG"/>
      </w:pPr>
      <w:r w:rsidRPr="001B7C8E">
        <w:rPr>
          <w:lang w:val="fr-CH"/>
        </w:rPr>
        <w:tab/>
      </w:r>
      <w:r w:rsidRPr="000C1403">
        <w:t>GRRF may wish to consider a proposal for amendments to Regulation No. 89 tabled by the expert from OICA.</w:t>
      </w:r>
    </w:p>
    <w:p w:rsidR="00D979F4" w:rsidRPr="000C1403" w:rsidRDefault="00D979F4" w:rsidP="001B7C8E">
      <w:pPr>
        <w:pStyle w:val="SingleTxtG"/>
        <w:ind w:left="2835" w:hanging="1701"/>
        <w:rPr>
          <w:lang w:val="fr-CH"/>
        </w:rPr>
      </w:pPr>
      <w:r w:rsidRPr="000C1403">
        <w:rPr>
          <w:b/>
          <w:lang w:val="fr-CH"/>
        </w:rPr>
        <w:t>Documentation:</w:t>
      </w:r>
      <w:r w:rsidRPr="000C1403">
        <w:rPr>
          <w:b/>
          <w:lang w:val="fr-CH"/>
        </w:rPr>
        <w:tab/>
      </w:r>
      <w:r w:rsidR="007063DA" w:rsidRPr="000C1403">
        <w:rPr>
          <w:lang w:val="fr-CH"/>
        </w:rPr>
        <w:t>(</w:t>
      </w:r>
      <w:r w:rsidRPr="000C1403">
        <w:rPr>
          <w:lang w:val="fr-CH"/>
        </w:rPr>
        <w:t>ECE/TRANS/WP.29/GRRF/2017/2</w:t>
      </w:r>
      <w:r w:rsidR="00C2071E" w:rsidRPr="000C1403">
        <w:rPr>
          <w:lang w:val="fr-CH"/>
        </w:rPr>
        <w:t>2</w:t>
      </w:r>
      <w:proofErr w:type="gramStart"/>
      <w:r w:rsidR="007063DA" w:rsidRPr="000C1403">
        <w:rPr>
          <w:lang w:val="fr-CH"/>
        </w:rPr>
        <w:t>)</w:t>
      </w:r>
      <w:proofErr w:type="gramEnd"/>
      <w:r w:rsidR="001B7C8E">
        <w:rPr>
          <w:lang w:val="fr-CH"/>
        </w:rPr>
        <w:br/>
      </w:r>
      <w:r w:rsidR="001B7C8E">
        <w:rPr>
          <w:color w:val="0070C0"/>
          <w:lang w:val="fr-CH"/>
        </w:rPr>
        <w:t xml:space="preserve">Informal document </w:t>
      </w:r>
      <w:r w:rsidR="001B7C8E">
        <w:rPr>
          <w:color w:val="0070C0"/>
          <w:lang w:val="fr-CH"/>
        </w:rPr>
        <w:t>GRRF-86-14</w:t>
      </w:r>
    </w:p>
    <w:p w:rsidR="0076402E" w:rsidRPr="000C1403" w:rsidRDefault="0076402E" w:rsidP="0076402E">
      <w:pPr>
        <w:pStyle w:val="H23G"/>
      </w:pPr>
      <w:r w:rsidRPr="000C1403">
        <w:rPr>
          <w:lang w:val="fr-CH"/>
        </w:rPr>
        <w:tab/>
      </w:r>
      <w:r w:rsidRPr="000C1403">
        <w:t>(</w:t>
      </w:r>
      <w:r w:rsidR="00FD3D0B" w:rsidRPr="000C1403">
        <w:t>c</w:t>
      </w:r>
      <w:r w:rsidRPr="000C1403">
        <w:t>)</w:t>
      </w:r>
      <w:r w:rsidRPr="000C1403">
        <w:tab/>
        <w:t>Any other business</w:t>
      </w:r>
    </w:p>
    <w:p w:rsidR="00CF2076" w:rsidRDefault="0076402E" w:rsidP="0076402E">
      <w:pPr>
        <w:pStyle w:val="SingleTxtG"/>
        <w:rPr>
          <w:color w:val="000000"/>
          <w:szCs w:val="24"/>
        </w:rPr>
      </w:pPr>
      <w:r w:rsidRPr="000C1403">
        <w:rPr>
          <w:color w:val="000000"/>
          <w:szCs w:val="24"/>
        </w:rPr>
        <w:tab/>
        <w:t>GRRF may wish to consider any other proposals, if available.</w:t>
      </w:r>
    </w:p>
    <w:p w:rsidR="001B7C8E" w:rsidRPr="004062D0" w:rsidRDefault="001B7C8E" w:rsidP="0076402E">
      <w:pPr>
        <w:pStyle w:val="SingleTxtG"/>
        <w:rPr>
          <w:color w:val="0070C0"/>
          <w:lang w:val="en-US"/>
        </w:rPr>
      </w:pPr>
      <w:r w:rsidRPr="004062D0">
        <w:rPr>
          <w:color w:val="0070C0"/>
          <w:szCs w:val="24"/>
        </w:rPr>
        <w:tab/>
      </w:r>
      <w:r w:rsidRPr="004062D0">
        <w:rPr>
          <w:color w:val="0070C0"/>
          <w:lang w:val="en-US"/>
        </w:rPr>
        <w:t xml:space="preserve">GRRF may wish to consider the </w:t>
      </w:r>
      <w:r w:rsidR="004062D0" w:rsidRPr="004062D0">
        <w:rPr>
          <w:color w:val="0070C0"/>
          <w:lang w:val="en-US"/>
        </w:rPr>
        <w:t xml:space="preserve">request to GRRF concerning implementation of UN </w:t>
      </w:r>
      <w:proofErr w:type="gramStart"/>
      <w:r w:rsidR="004062D0" w:rsidRPr="004062D0">
        <w:rPr>
          <w:color w:val="0070C0"/>
          <w:lang w:val="en-US"/>
        </w:rPr>
        <w:t>Regulation  No</w:t>
      </w:r>
      <w:proofErr w:type="gramEnd"/>
      <w:r w:rsidR="004062D0" w:rsidRPr="004062D0">
        <w:rPr>
          <w:color w:val="0070C0"/>
          <w:lang w:val="en-US"/>
        </w:rPr>
        <w:t>. 89 in the European Agreement Concerning the International Carriage of Dangerous Goods by Road (ADR) submitted by the expert from the Russian Federation</w:t>
      </w:r>
    </w:p>
    <w:p w:rsidR="004062D0" w:rsidRPr="004062D0" w:rsidRDefault="004062D0" w:rsidP="0076402E">
      <w:pPr>
        <w:pStyle w:val="SingleTxtG"/>
        <w:rPr>
          <w:color w:val="0070C0"/>
          <w:lang w:val="en-US"/>
        </w:rPr>
      </w:pPr>
      <w:r w:rsidRPr="00314DA8">
        <w:rPr>
          <w:b/>
          <w:color w:val="0070C0"/>
          <w:lang w:val="en-US"/>
        </w:rPr>
        <w:t>Documentation:</w:t>
      </w:r>
      <w:r w:rsidRPr="004062D0">
        <w:rPr>
          <w:color w:val="0070C0"/>
          <w:lang w:val="en-US"/>
        </w:rPr>
        <w:tab/>
        <w:t>Informal document GRRF-86-</w:t>
      </w:r>
      <w:r w:rsidRPr="004062D0">
        <w:rPr>
          <w:color w:val="0070C0"/>
          <w:lang w:val="en-US"/>
        </w:rPr>
        <w:t>19</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314DA8">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314DA8">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8C" w:rsidRDefault="00EF498C" w:rsidP="00EF498C">
    <w:pPr>
      <w:pStyle w:val="Footer"/>
    </w:pPr>
    <w:r>
      <w:rPr>
        <w:noProof/>
        <w:lang w:val="en-US"/>
      </w:rPr>
      <w:drawing>
        <wp:anchor distT="0" distB="0" distL="114300" distR="114300" simplePos="0" relativeHeight="251659264" behindDoc="0" locked="1" layoutInCell="1" allowOverlap="1" wp14:anchorId="02FF7F17" wp14:editId="1EBB3A13">
          <wp:simplePos x="0" y="0"/>
          <wp:positionH relativeFrom="margin">
            <wp:posOffset>4480560</wp:posOffset>
          </wp:positionH>
          <wp:positionV relativeFrom="margin">
            <wp:posOffset>82238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456ADE" w:rsidRDefault="00C14B9E" w:rsidP="00456AD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456ADE" w:rsidRDefault="00C14B9E" w:rsidP="00456AD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E769ED" w:rsidRPr="00C707D6" w:rsidTr="00D44325">
      <w:tc>
        <w:tcPr>
          <w:tcW w:w="4536" w:type="dxa"/>
          <w:vAlign w:val="center"/>
        </w:tcPr>
        <w:p w:rsidR="00E769ED" w:rsidRPr="00C707D6" w:rsidRDefault="00E769ED" w:rsidP="00D44325">
          <w:pPr>
            <w:tabs>
              <w:tab w:val="center" w:pos="4677"/>
              <w:tab w:val="right" w:pos="9355"/>
            </w:tabs>
            <w:spacing w:line="240" w:lineRule="auto"/>
            <w:ind w:hanging="108"/>
            <w:rPr>
              <w:lang w:val="en-TT" w:eastAsia="ar-SA"/>
            </w:rPr>
          </w:pPr>
          <w:r>
            <w:rPr>
              <w:lang w:val="en-US" w:eastAsia="ar-SA"/>
            </w:rPr>
            <w:t>Note by the secretariat</w:t>
          </w:r>
        </w:p>
      </w:tc>
      <w:tc>
        <w:tcPr>
          <w:tcW w:w="5103" w:type="dxa"/>
        </w:tcPr>
        <w:p w:rsidR="00E769ED" w:rsidRPr="00C707D6" w:rsidRDefault="00E769ED" w:rsidP="00D44325">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6</w:t>
          </w:r>
          <w:r w:rsidRPr="00C707D6">
            <w:rPr>
              <w:b/>
              <w:bCs/>
              <w:color w:val="000000"/>
              <w:lang w:val="en-TT" w:eastAsia="ar-SA"/>
            </w:rPr>
            <w:t>-</w:t>
          </w:r>
          <w:r w:rsidR="00456ADE">
            <w:rPr>
              <w:b/>
              <w:bCs/>
              <w:color w:val="000000"/>
              <w:lang w:val="en-TT" w:eastAsia="ar-SA"/>
            </w:rPr>
            <w:t>27</w:t>
          </w:r>
        </w:p>
        <w:p w:rsidR="00E769ED" w:rsidRPr="00C707D6" w:rsidRDefault="00E769ED" w:rsidP="00D44325">
          <w:pPr>
            <w:tabs>
              <w:tab w:val="center" w:pos="4677"/>
              <w:tab w:val="right" w:pos="9355"/>
            </w:tabs>
            <w:spacing w:line="240" w:lineRule="auto"/>
            <w:ind w:left="1735"/>
            <w:rPr>
              <w:lang w:val="en-TT" w:eastAsia="ar-SA"/>
            </w:rPr>
          </w:pPr>
          <w:r>
            <w:rPr>
              <w:lang w:val="en-TT" w:eastAsia="ar-SA"/>
            </w:rPr>
            <w:t>86</w:t>
          </w:r>
          <w:r>
            <w:rPr>
              <w:vertAlign w:val="superscript"/>
              <w:lang w:val="en-TT" w:eastAsia="ar-SA"/>
            </w:rPr>
            <w:t>th</w:t>
          </w:r>
          <w:r>
            <w:rPr>
              <w:lang w:val="en-TT" w:eastAsia="ar-SA"/>
            </w:rPr>
            <w:t xml:space="preserve"> GRRF</w:t>
          </w:r>
          <w:r w:rsidRPr="00C707D6">
            <w:rPr>
              <w:lang w:val="en-TT" w:eastAsia="ar-SA"/>
            </w:rPr>
            <w:t xml:space="preserve">, </w:t>
          </w:r>
          <w:r>
            <w:rPr>
              <w:lang w:val="en-TT" w:eastAsia="ar-SA"/>
            </w:rPr>
            <w:t>12-16 February 2018</w:t>
          </w:r>
        </w:p>
        <w:p w:rsidR="00E769ED" w:rsidRPr="00C707D6" w:rsidRDefault="00E769ED" w:rsidP="00D44325">
          <w:pPr>
            <w:tabs>
              <w:tab w:val="center" w:pos="4677"/>
              <w:tab w:val="right" w:pos="9355"/>
            </w:tabs>
            <w:spacing w:line="240" w:lineRule="auto"/>
            <w:ind w:left="1735"/>
            <w:rPr>
              <w:lang w:val="en-TT" w:eastAsia="ar-SA"/>
            </w:rPr>
          </w:pPr>
          <w:r>
            <w:rPr>
              <w:lang w:val="en-TT" w:eastAsia="ar-SA"/>
            </w:rPr>
            <w:t>Agenda item 1</w:t>
          </w:r>
        </w:p>
      </w:tc>
    </w:tr>
  </w:tbl>
  <w:p w:rsidR="00E769ED" w:rsidRPr="00E769ED" w:rsidRDefault="00E769ED" w:rsidP="00456AD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1403"/>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B7C8E"/>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33ED6"/>
    <w:rsid w:val="00240805"/>
    <w:rsid w:val="00245396"/>
    <w:rsid w:val="0024772E"/>
    <w:rsid w:val="0025740F"/>
    <w:rsid w:val="0026412D"/>
    <w:rsid w:val="00265A56"/>
    <w:rsid w:val="00267F5F"/>
    <w:rsid w:val="002755EB"/>
    <w:rsid w:val="002758FB"/>
    <w:rsid w:val="00280F90"/>
    <w:rsid w:val="00285D1B"/>
    <w:rsid w:val="00286B4D"/>
    <w:rsid w:val="002941EE"/>
    <w:rsid w:val="002A1F30"/>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14DA8"/>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D1D"/>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062D0"/>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56ADE"/>
    <w:rsid w:val="0048397A"/>
    <w:rsid w:val="00485CBB"/>
    <w:rsid w:val="004866B7"/>
    <w:rsid w:val="00486B5D"/>
    <w:rsid w:val="0049131A"/>
    <w:rsid w:val="00496A98"/>
    <w:rsid w:val="004A5A1C"/>
    <w:rsid w:val="004C2461"/>
    <w:rsid w:val="004C4906"/>
    <w:rsid w:val="004C4E98"/>
    <w:rsid w:val="004C7462"/>
    <w:rsid w:val="004E71CD"/>
    <w:rsid w:val="004E77B2"/>
    <w:rsid w:val="004F0176"/>
    <w:rsid w:val="004F331E"/>
    <w:rsid w:val="0050325F"/>
    <w:rsid w:val="005036DB"/>
    <w:rsid w:val="00504B2D"/>
    <w:rsid w:val="00515C2C"/>
    <w:rsid w:val="0052136D"/>
    <w:rsid w:val="0052565E"/>
    <w:rsid w:val="00526F73"/>
    <w:rsid w:val="0052775E"/>
    <w:rsid w:val="005308A0"/>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063DA"/>
    <w:rsid w:val="00724996"/>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10B3"/>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E1A1D"/>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2F9"/>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2599"/>
    <w:rsid w:val="00B64B1F"/>
    <w:rsid w:val="00B6553F"/>
    <w:rsid w:val="00B65BDE"/>
    <w:rsid w:val="00B65D86"/>
    <w:rsid w:val="00B67275"/>
    <w:rsid w:val="00B72DCE"/>
    <w:rsid w:val="00B77D05"/>
    <w:rsid w:val="00B81206"/>
    <w:rsid w:val="00B81E12"/>
    <w:rsid w:val="00B82BA7"/>
    <w:rsid w:val="00B900BC"/>
    <w:rsid w:val="00BA4B12"/>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33C4"/>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773"/>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69ED"/>
    <w:rsid w:val="00E77E4E"/>
    <w:rsid w:val="00E87208"/>
    <w:rsid w:val="00E91F91"/>
    <w:rsid w:val="00E94196"/>
    <w:rsid w:val="00E942AE"/>
    <w:rsid w:val="00E95BB6"/>
    <w:rsid w:val="00E96630"/>
    <w:rsid w:val="00EA02D8"/>
    <w:rsid w:val="00EA2A77"/>
    <w:rsid w:val="00ED7A2A"/>
    <w:rsid w:val="00ED7DD3"/>
    <w:rsid w:val="00EE7C3E"/>
    <w:rsid w:val="00EF1D7F"/>
    <w:rsid w:val="00EF498C"/>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A6393"/>
    <w:rsid w:val="00FB0FDF"/>
    <w:rsid w:val="00FB5C24"/>
    <w:rsid w:val="00FB613B"/>
    <w:rsid w:val="00FC4523"/>
    <w:rsid w:val="00FC68B7"/>
    <w:rsid w:val="00FC7A38"/>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F257-077E-4F35-88CC-A19F702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5</Pages>
  <Words>1536</Words>
  <Characters>7729</Characters>
  <Application>Microsoft Office Word</Application>
  <DocSecurity>0</DocSecurity>
  <Lines>203</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272</vt:lpstr>
      <vt:lpstr>United Nations</vt:lpstr>
    </vt:vector>
  </TitlesOfParts>
  <Company>CSD</Company>
  <LinksUpToDate>false</LinksUpToDate>
  <CharactersWithSpaces>915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72</dc:title>
  <dc:subject>ECE/TRANS/WP.29/GRRF/2018/1/Add.1</dc:subject>
  <dc:creator>Francois Guichard</dc:creator>
  <cp:lastModifiedBy>Francois E. Gucihard</cp:lastModifiedBy>
  <cp:revision>2</cp:revision>
  <cp:lastPrinted>2018-02-09T18:12:00Z</cp:lastPrinted>
  <dcterms:created xsi:type="dcterms:W3CDTF">2018-02-09T18:17:00Z</dcterms:created>
  <dcterms:modified xsi:type="dcterms:W3CDTF">2018-02-09T18:17:00Z</dcterms:modified>
</cp:coreProperties>
</file>